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758" w:rsidRDefault="007846D4" w:rsidP="009B4701">
      <w:pPr>
        <w:rPr>
          <w:color w:val="7F7F7F"/>
          <w:sz w:val="32"/>
          <w:szCs w:val="32"/>
        </w:rPr>
      </w:pPr>
      <w:bookmarkStart w:id="0" w:name="_GoBack"/>
      <w:bookmarkEnd w:id="0"/>
      <w:r>
        <w:rPr>
          <w:noProof/>
          <w:sz w:val="22"/>
          <w:lang w:eastAsia="tr-T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896511</wp:posOffset>
            </wp:positionH>
            <wp:positionV relativeFrom="paragraph">
              <wp:posOffset>-286276</wp:posOffset>
            </wp:positionV>
            <wp:extent cx="7590615" cy="10704787"/>
            <wp:effectExtent l="19050" t="0" r="0" b="0"/>
            <wp:wrapNone/>
            <wp:docPr id="4" name="Resim 4" descr="protokol ka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tokol kapa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615" cy="1070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D781C" w:rsidRPr="008D781C" w:rsidTr="008D781C">
        <w:trPr>
          <w:hidden/>
        </w:trPr>
        <w:tc>
          <w:tcPr>
            <w:tcW w:w="4606" w:type="dxa"/>
            <w:shd w:val="clear" w:color="auto" w:fill="auto"/>
          </w:tcPr>
          <w:p w:rsidR="008D781C" w:rsidRPr="008D781C" w:rsidRDefault="008D781C" w:rsidP="008D781C">
            <w:pPr>
              <w:spacing w:after="0"/>
              <w:rPr>
                <w:vanish/>
              </w:rPr>
            </w:pPr>
          </w:p>
        </w:tc>
        <w:tc>
          <w:tcPr>
            <w:tcW w:w="4606" w:type="dxa"/>
            <w:shd w:val="clear" w:color="auto" w:fill="auto"/>
          </w:tcPr>
          <w:p w:rsidR="008D781C" w:rsidRPr="008D781C" w:rsidRDefault="008D781C" w:rsidP="008D781C">
            <w:pPr>
              <w:spacing w:after="0"/>
              <w:rPr>
                <w:vanish/>
              </w:rPr>
            </w:pPr>
          </w:p>
        </w:tc>
      </w:tr>
    </w:tbl>
    <w:p w:rsidR="008D781C" w:rsidRDefault="008D781C" w:rsidP="00C052B4">
      <w:pPr>
        <w:spacing w:after="0"/>
        <w:rPr>
          <w:vanish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5"/>
      </w:tblGrid>
      <w:tr w:rsidR="008D781C" w:rsidTr="008D781C">
        <w:trPr>
          <w:trHeight w:val="2805"/>
          <w:hidden/>
        </w:trPr>
        <w:tc>
          <w:tcPr>
            <w:tcW w:w="6135" w:type="dxa"/>
          </w:tcPr>
          <w:p w:rsidR="008D781C" w:rsidRDefault="008D781C" w:rsidP="00C052B4">
            <w:pPr>
              <w:spacing w:after="0"/>
              <w:rPr>
                <w:vanish/>
              </w:rPr>
            </w:pPr>
          </w:p>
        </w:tc>
      </w:tr>
    </w:tbl>
    <w:p w:rsidR="007846D4" w:rsidRDefault="003A4E6C" w:rsidP="00E73DAF">
      <w:pPr>
        <w:spacing w:after="0"/>
      </w:pP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3968114</wp:posOffset>
                </wp:positionV>
                <wp:extent cx="2695575" cy="0"/>
                <wp:effectExtent l="0" t="0" r="28575" b="19050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6F5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238.85pt;margin-top:312.45pt;width:212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2tS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3968114</wp:posOffset>
                </wp:positionV>
                <wp:extent cx="2695575" cy="0"/>
                <wp:effectExtent l="0" t="0" r="28575" b="19050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A936D" id="AutoShape 29" o:spid="_x0000_s1026" type="#_x0000_t32" style="position:absolute;margin-left:-3.35pt;margin-top:312.45pt;width:212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3015615</wp:posOffset>
                </wp:positionV>
                <wp:extent cx="635" cy="415925"/>
                <wp:effectExtent l="0" t="0" r="37465" b="22225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EC494" id="AutoShape 18" o:spid="_x0000_s1026" type="#_x0000_t32" style="position:absolute;margin-left:227.2pt;margin-top:237.45pt;width:.05pt;height: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5XQIAIAAD4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950845</wp:posOffset>
                </wp:positionV>
                <wp:extent cx="2745105" cy="748030"/>
                <wp:effectExtent l="0" t="0" r="0" b="0"/>
                <wp:wrapSquare wrapText="bothSides"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2E4" w:rsidRPr="003652E4" w:rsidRDefault="00121C1C" w:rsidP="003652E4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40"/>
                                <w:szCs w:val="9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szCs w:val="66"/>
                              </w:rPr>
                              <w:t>IĞDIR BİLİM VE SANAT MERKEZ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7.75pt;margin-top:232.35pt;width:216.15pt;height:58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mUtw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" filled="f" stroked="f">
                <v:textbox>
                  <w:txbxContent>
                    <w:p w:rsidR="003652E4" w:rsidRPr="003652E4" w:rsidRDefault="00121C1C" w:rsidP="003652E4">
                      <w:pPr>
                        <w:jc w:val="center"/>
                        <w:rPr>
                          <w:rFonts w:ascii="Myriad Pro" w:hAnsi="Myriad Pro"/>
                          <w:b/>
                          <w:sz w:val="40"/>
                          <w:szCs w:val="9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szCs w:val="66"/>
                        </w:rPr>
                        <w:t>IĞDIR BİLİM VE SANAT MERKEZ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2962910</wp:posOffset>
                </wp:positionV>
                <wp:extent cx="2939415" cy="991870"/>
                <wp:effectExtent l="0" t="0" r="0" b="0"/>
                <wp:wrapSquare wrapText="bothSides"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2F1" w:rsidRPr="00E05A22" w:rsidRDefault="00121C1C" w:rsidP="00C422F1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>IĞDIR SERHAT KALKINMA AJA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9.55pt;margin-top:233.3pt;width:231.45pt;height:78.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Z1u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" filled="f" stroked="f">
                <v:textbox>
                  <w:txbxContent>
                    <w:p w:rsidR="00C422F1" w:rsidRPr="00E05A22" w:rsidRDefault="00121C1C" w:rsidP="00C422F1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>IĞDIR SERHAT KALKINMA AJAN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668269</wp:posOffset>
                </wp:positionV>
                <wp:extent cx="2705100" cy="0"/>
                <wp:effectExtent l="0" t="0" r="19050" b="19050"/>
                <wp:wrapNone/>
                <wp:docPr id="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25033" id="AutoShape 32" o:spid="_x0000_s1026" type="#_x0000_t32" style="position:absolute;margin-left:-2.6pt;margin-top:210.1pt;width:213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2k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2668269</wp:posOffset>
                </wp:positionV>
                <wp:extent cx="2705100" cy="0"/>
                <wp:effectExtent l="0" t="0" r="19050" b="19050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3091A" id="AutoShape 37" o:spid="_x0000_s1026" type="#_x0000_t32" style="position:absolute;margin-left:239.6pt;margin-top:210.1pt;width:213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a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xUiS&#10;Djh6PjoVSqPpwi+o1zaDuELujR+RnuWrflH0u0VSFQ2RNQ/RbxcNyYnPiN6l+IvVUObQf1YMYggU&#10;CNs6V6bzkLAHdA6kXO6k8LNDFD5OFvEsiYE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"/>
            </w:pict>
          </mc:Fallback>
        </mc:AlternateContent>
      </w:r>
    </w:p>
    <w:p w:rsidR="007846D4" w:rsidRDefault="007846D4" w:rsidP="00E73DAF">
      <w:pPr>
        <w:spacing w:after="0"/>
      </w:pPr>
    </w:p>
    <w:p w:rsidR="007846D4" w:rsidRDefault="007846D4" w:rsidP="00E73DAF">
      <w:pPr>
        <w:spacing w:after="0"/>
      </w:pPr>
    </w:p>
    <w:p w:rsidR="007846D4" w:rsidRDefault="007846D4" w:rsidP="00E73DAF">
      <w:pPr>
        <w:spacing w:after="0"/>
      </w:pPr>
    </w:p>
    <w:p w:rsidR="007846D4" w:rsidRDefault="007846D4" w:rsidP="00E73DAF">
      <w:pPr>
        <w:spacing w:after="0"/>
      </w:pPr>
    </w:p>
    <w:p w:rsidR="00E73DAF" w:rsidRPr="007846D4" w:rsidRDefault="007846D4" w:rsidP="00E73DAF">
      <w:pPr>
        <w:spacing w:after="0"/>
      </w:pPr>
      <w:r>
        <w:rPr>
          <w:noProof/>
          <w:lang w:eastAsia="tr-TR"/>
        </w:rPr>
        <w:drawing>
          <wp:inline distT="0" distB="0" distL="0" distR="0">
            <wp:extent cx="1419225" cy="557530"/>
            <wp:effectExtent l="0" t="0" r="0" b="0"/>
            <wp:docPr id="6" name="1 Resim" descr="SERK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KA 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546" cy="55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0A7">
        <w:t xml:space="preserve">                                                               </w:t>
      </w:r>
      <w:r>
        <w:rPr>
          <w:noProof/>
          <w:lang w:eastAsia="tr-TR"/>
        </w:rPr>
        <w:drawing>
          <wp:inline distT="0" distB="0" distL="0" distR="0">
            <wp:extent cx="767455" cy="770021"/>
            <wp:effectExtent l="19050" t="0" r="0" b="0"/>
            <wp:docPr id="5" name="2 Resim" descr="MEB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B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07" cy="77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1C" w:rsidRPr="008D781C" w:rsidRDefault="003A4E6C" w:rsidP="008D781C">
      <w:pPr>
        <w:spacing w:after="0"/>
        <w:rPr>
          <w:vanish/>
        </w:rPr>
      </w:pP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6207124</wp:posOffset>
                </wp:positionV>
                <wp:extent cx="5760085" cy="0"/>
                <wp:effectExtent l="0" t="0" r="31115" b="1905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63A4E" id="AutoShape 28" o:spid="_x0000_s1026" type="#_x0000_t32" style="position:absolute;margin-left:-2.6pt;margin-top:488.75pt;width:453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Q0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qlCz+gQdsc4kq5M75FepKv+lnR7xZJVbZENjxEv501JCc+I3qX4i9WQ5n98EUxiCFQ&#10;IEzrVJveQ8Ic0Cks5XxbCj85ROHj7GEex4s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5185410</wp:posOffset>
                </wp:positionV>
                <wp:extent cx="6405880" cy="640715"/>
                <wp:effectExtent l="0" t="0" r="0" b="6985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88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2E4" w:rsidRPr="007846D4" w:rsidRDefault="00304B47" w:rsidP="00304B47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52"/>
                                <w:szCs w:val="52"/>
                              </w:rPr>
                            </w:pPr>
                            <w:r w:rsidRPr="007846D4">
                              <w:rPr>
                                <w:rFonts w:ascii="Myriad Pro" w:hAnsi="Myriad Pro"/>
                                <w:b/>
                                <w:sz w:val="52"/>
                                <w:szCs w:val="52"/>
                                <w:lang w:val="en-GB"/>
                              </w:rPr>
                              <w:t>İŞ BİRLİĞİ PROTOKOL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8" type="#_x0000_t202" style="position:absolute;margin-left:-25.5pt;margin-top:408.3pt;width:504.4pt;height:5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" filled="f" stroked="f">
                <v:textbox>
                  <w:txbxContent>
                    <w:p w:rsidR="003652E4" w:rsidRPr="007846D4" w:rsidRDefault="00304B47" w:rsidP="00304B47">
                      <w:pPr>
                        <w:jc w:val="center"/>
                        <w:rPr>
                          <w:rFonts w:ascii="Myriad Pro" w:hAnsi="Myriad Pro"/>
                          <w:b/>
                          <w:sz w:val="52"/>
                          <w:szCs w:val="52"/>
                        </w:rPr>
                      </w:pPr>
                      <w:r w:rsidRPr="007846D4">
                        <w:rPr>
                          <w:rFonts w:ascii="Myriad Pro" w:hAnsi="Myriad Pro"/>
                          <w:b/>
                          <w:sz w:val="52"/>
                          <w:szCs w:val="52"/>
                          <w:lang w:val="en-GB"/>
                        </w:rPr>
                        <w:t>İŞ BİRLİĞİ PROTOKOL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52B4" w:rsidRPr="00C052B4" w:rsidRDefault="00C052B4" w:rsidP="00C052B4">
      <w:pPr>
        <w:spacing w:after="0"/>
        <w:rPr>
          <w:vanish/>
        </w:rPr>
      </w:pPr>
    </w:p>
    <w:p w:rsidR="00305FAA" w:rsidRDefault="00301758" w:rsidP="00EC4AAD">
      <w:pPr>
        <w:rPr>
          <w:sz w:val="22"/>
        </w:rPr>
      </w:pPr>
      <w:r w:rsidRPr="00301758">
        <w:rPr>
          <w:sz w:val="22"/>
        </w:rPr>
        <w:br w:type="page"/>
      </w:r>
    </w:p>
    <w:tbl>
      <w:tblPr>
        <w:tblpPr w:leftFromText="141" w:rightFromText="141" w:vertAnchor="text" w:horzAnchor="margin" w:tblpY="183"/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pct15" w:color="auto" w:fill="auto"/>
        <w:tblLook w:val="04A0" w:firstRow="1" w:lastRow="0" w:firstColumn="1" w:lastColumn="0" w:noHBand="0" w:noVBand="1"/>
      </w:tblPr>
      <w:tblGrid>
        <w:gridCol w:w="9066"/>
      </w:tblGrid>
      <w:tr w:rsidR="00305FAA" w:rsidRPr="00E26A10" w:rsidTr="00305FAA">
        <w:tc>
          <w:tcPr>
            <w:tcW w:w="9212" w:type="dxa"/>
            <w:shd w:val="clear" w:color="auto" w:fill="B8CCE4"/>
          </w:tcPr>
          <w:p w:rsidR="00305FAA" w:rsidRPr="00E26A10" w:rsidRDefault="00305FAA" w:rsidP="00305FAA">
            <w:pPr>
              <w:spacing w:before="60" w:after="6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6A1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lastRenderedPageBreak/>
              <w:t>PROTOKOL</w:t>
            </w:r>
          </w:p>
        </w:tc>
      </w:tr>
    </w:tbl>
    <w:p w:rsidR="00713A99" w:rsidRDefault="00713A99" w:rsidP="00304B47">
      <w:pPr>
        <w:jc w:val="both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:rsidR="00304B47" w:rsidRDefault="00304B47" w:rsidP="00304B47">
      <w:pPr>
        <w:jc w:val="both"/>
        <w:rPr>
          <w:b/>
        </w:rPr>
      </w:pPr>
      <w:r>
        <w:rPr>
          <w:b/>
        </w:rPr>
        <w:t>AMAÇ</w:t>
      </w:r>
    </w:p>
    <w:p w:rsidR="002F70A7" w:rsidRDefault="00304B47" w:rsidP="002F70A7">
      <w:pPr>
        <w:spacing w:after="0"/>
        <w:jc w:val="both"/>
      </w:pPr>
      <w:r>
        <w:rPr>
          <w:b/>
        </w:rPr>
        <w:t>MADDE 1-</w:t>
      </w:r>
      <w:r w:rsidR="002F70A7">
        <w:rPr>
          <w:b/>
        </w:rPr>
        <w:t xml:space="preserve"> </w:t>
      </w:r>
      <w:r w:rsidR="002F70A7" w:rsidRPr="002F70A7">
        <w:t>Protokolün amacı</w:t>
      </w:r>
      <w:r w:rsidR="002F70A7">
        <w:t>,</w:t>
      </w:r>
      <w:r w:rsidR="002F70A7">
        <w:rPr>
          <w:b/>
        </w:rPr>
        <w:t xml:space="preserve"> </w:t>
      </w:r>
      <w:r w:rsidR="00305FAA">
        <w:t>Iğdır Bilim ve Sanat Merkezi ile Serhat Kalkınma Ajansı</w:t>
      </w:r>
      <w:r w:rsidR="002F70A7">
        <w:t>’nın karşılıklı işbirliği</w:t>
      </w:r>
      <w:r>
        <w:t xml:space="preserve"> ve ortak anlayışı </w:t>
      </w:r>
      <w:r w:rsidR="002F70A7">
        <w:t>ile robotik, kodlama ve mobil uygulama alanlarında düzenlenecek eğitim faaliyetleriyle ilgili esas ve yükümlülükleri belirlemek.</w:t>
      </w:r>
    </w:p>
    <w:p w:rsidR="00304B47" w:rsidRDefault="00304B47" w:rsidP="00304B47">
      <w:pPr>
        <w:jc w:val="both"/>
      </w:pPr>
    </w:p>
    <w:p w:rsidR="00304B47" w:rsidRDefault="00304B47" w:rsidP="00304B47">
      <w:pPr>
        <w:jc w:val="both"/>
        <w:rPr>
          <w:b/>
        </w:rPr>
      </w:pPr>
      <w:r>
        <w:rPr>
          <w:b/>
        </w:rPr>
        <w:t>TARAFLAR</w:t>
      </w:r>
    </w:p>
    <w:p w:rsidR="00FD0F79" w:rsidRPr="00E70707" w:rsidRDefault="00304B47" w:rsidP="00304B47">
      <w:pPr>
        <w:jc w:val="both"/>
        <w:rPr>
          <w:b/>
        </w:rPr>
      </w:pPr>
      <w:r>
        <w:rPr>
          <w:b/>
        </w:rPr>
        <w:t xml:space="preserve">MADDE 2- </w:t>
      </w:r>
      <w:r w:rsidRPr="00E70707">
        <w:t>Protokol</w:t>
      </w:r>
      <w:r>
        <w:t>’</w:t>
      </w:r>
      <w:r w:rsidRPr="00E70707">
        <w:t>ün taraflarını</w:t>
      </w:r>
      <w:r w:rsidR="007C6E9D">
        <w:t xml:space="preserve">, Iğdır Bilim ve Sanat Merkezi ile Serhat Kalkınma Ajansı </w:t>
      </w:r>
      <w:r w:rsidRPr="00E70707">
        <w:t>oluşturmaktadır.</w:t>
      </w:r>
    </w:p>
    <w:p w:rsidR="00304B47" w:rsidRPr="00E70707" w:rsidRDefault="00304B47" w:rsidP="00304B47">
      <w:pPr>
        <w:jc w:val="both"/>
        <w:rPr>
          <w:b/>
        </w:rPr>
      </w:pPr>
      <w:r>
        <w:rPr>
          <w:b/>
        </w:rPr>
        <w:t>KAPSAM</w:t>
      </w:r>
    </w:p>
    <w:p w:rsidR="007C6E9D" w:rsidRDefault="00304B47" w:rsidP="009478AC">
      <w:pPr>
        <w:jc w:val="both"/>
      </w:pPr>
      <w:r>
        <w:rPr>
          <w:b/>
        </w:rPr>
        <w:t>MADDE 3-</w:t>
      </w:r>
      <w:r>
        <w:t xml:space="preserve"> Taraflar</w:t>
      </w:r>
      <w:r w:rsidRPr="00E70707">
        <w:t xml:space="preserve">, </w:t>
      </w:r>
      <w:r w:rsidR="007C6E9D">
        <w:t xml:space="preserve">“Iğdır Mucitlerini Arıyor” projesini birlikte yürütme </w:t>
      </w:r>
      <w:r>
        <w:t>konusunda mutabakata</w:t>
      </w:r>
      <w:r w:rsidRPr="00E70707">
        <w:t xml:space="preserve"> varmış</w:t>
      </w:r>
      <w:r>
        <w:t>lardır</w:t>
      </w:r>
      <w:r w:rsidRPr="00E70707">
        <w:t>.</w:t>
      </w:r>
    </w:p>
    <w:p w:rsidR="00304B47" w:rsidRDefault="007C6E9D" w:rsidP="009478AC">
      <w:pPr>
        <w:jc w:val="both"/>
      </w:pPr>
      <w:r>
        <w:t>“Iğdır Mucitlerini Arıyor” projesi;</w:t>
      </w:r>
    </w:p>
    <w:p w:rsidR="007C6E9D" w:rsidRDefault="007C6E9D" w:rsidP="009478AC">
      <w:r w:rsidRPr="004B477B">
        <w:t>Öğret</w:t>
      </w:r>
      <w:r>
        <w:t>menlerin robotik ve kodlama konusunda bilgi birikimini arttırmak,</w:t>
      </w:r>
    </w:p>
    <w:p w:rsidR="007C6E9D" w:rsidRDefault="007C6E9D" w:rsidP="009478AC">
      <w:r>
        <w:t>Eğitici eğitimi ile öğretmenlerin niteliğini arttırmak,</w:t>
      </w:r>
    </w:p>
    <w:p w:rsidR="007C6E9D" w:rsidRDefault="007C6E9D" w:rsidP="009478AC">
      <w:r>
        <w:t>Öğrencilere algoritma ve kodlama mantığını kavratmak,</w:t>
      </w:r>
    </w:p>
    <w:p w:rsidR="007C6E9D" w:rsidRDefault="007C6E9D" w:rsidP="009478AC">
      <w:r>
        <w:t>Eğitim sonunda öğretmenlerin öğrencileri ile birlikte en az birer ürün ortaya koyması,</w:t>
      </w:r>
    </w:p>
    <w:p w:rsidR="007C6E9D" w:rsidRDefault="007C6E9D" w:rsidP="009478AC">
      <w:r>
        <w:t>İl genelinde ortaya çıkan ürünlerin festival şeklinde yarıştırılması ve bu festival sayesinde Iğdır’da kodlama ve robotik hakkında bir farkındalık oluşturmak,</w:t>
      </w:r>
    </w:p>
    <w:p w:rsidR="007C6E9D" w:rsidRDefault="007C6E9D" w:rsidP="009478AC">
      <w:r>
        <w:t>Projenin katılımcı sayısının her geçen sene arttırılarak devamlılığının sağlanması,</w:t>
      </w:r>
    </w:p>
    <w:p w:rsidR="007C6E9D" w:rsidRDefault="007C6E9D" w:rsidP="009478AC">
      <w:r>
        <w:t>Bilişim Teknolojileri ve Yazılım dersinde öğretmenlerin kodlama eğitimine ağırlık vermesini sağlamak temel amaçlarından hareketle planlanmıştır.</w:t>
      </w:r>
    </w:p>
    <w:p w:rsidR="00713A99" w:rsidRDefault="009478AC" w:rsidP="00713A99">
      <w:pPr>
        <w:spacing w:line="360" w:lineRule="auto"/>
        <w:jc w:val="both"/>
      </w:pPr>
      <w:r w:rsidRPr="009478AC">
        <w:t>Bu temel amacın gerçe</w:t>
      </w:r>
      <w:r>
        <w:t xml:space="preserve">kleştirilmesi için taraflar, </w:t>
      </w:r>
      <w:r w:rsidRPr="009478AC">
        <w:t>bu protokolün bütününü ve uygulanmasına yönelik koşullarını karşılıklı olarak kabul ve taahhüt ederler.</w:t>
      </w:r>
    </w:p>
    <w:p w:rsidR="00304B47" w:rsidRDefault="00304B47" w:rsidP="00304B47">
      <w:pPr>
        <w:jc w:val="both"/>
      </w:pPr>
      <w:r>
        <w:rPr>
          <w:b/>
        </w:rPr>
        <w:lastRenderedPageBreak/>
        <w:t>MADDE 4</w:t>
      </w:r>
      <w:r>
        <w:t xml:space="preserve">- </w:t>
      </w:r>
      <w:r w:rsidR="00455FF0">
        <w:t>Bu protokol kapsamındaki projenin yürütülmesi için gerekli finansal desteğin karşılanmasında Serhat Kalkınma Ajansı yükümlüdür.</w:t>
      </w:r>
    </w:p>
    <w:p w:rsidR="00713A99" w:rsidRDefault="00713A99" w:rsidP="00304B47">
      <w:pPr>
        <w:jc w:val="both"/>
      </w:pPr>
    </w:p>
    <w:p w:rsidR="00304B47" w:rsidRDefault="00376B36" w:rsidP="00440F65">
      <w:r>
        <w:rPr>
          <w:b/>
        </w:rPr>
        <w:t>MADDE</w:t>
      </w:r>
      <w:r w:rsidR="00304B47" w:rsidRPr="00FD04D3">
        <w:rPr>
          <w:b/>
        </w:rPr>
        <w:t>5-</w:t>
      </w:r>
      <w:r w:rsidR="00304B47">
        <w:t xml:space="preserve"> </w:t>
      </w:r>
      <w:r w:rsidR="00455FF0">
        <w:t>Bu protokol kapsamındaki proje iş ve işlemlerinin yürütülmesi,</w:t>
      </w:r>
      <w:r w:rsidR="00815BE1">
        <w:t xml:space="preserve"> sekretarya işleri, </w:t>
      </w:r>
      <w:r w:rsidR="00455FF0">
        <w:t xml:space="preserve"> eğitmen ve kursiyerlerin belirlenmesi, eğitimin takibi ve eğitim sonrası festival düzenlenmesinde Iğdır Bilim ve Sanat Merkezi Müdürlüğü yükümlüdür.</w:t>
      </w:r>
    </w:p>
    <w:p w:rsidR="00304B47" w:rsidRDefault="00304B47" w:rsidP="00304B47">
      <w:pPr>
        <w:jc w:val="both"/>
        <w:rPr>
          <w:b/>
        </w:rPr>
      </w:pPr>
      <w:r>
        <w:rPr>
          <w:b/>
        </w:rPr>
        <w:t>SÜRE</w:t>
      </w:r>
    </w:p>
    <w:p w:rsidR="00304B47" w:rsidRDefault="00455FF0" w:rsidP="00304B47">
      <w:pPr>
        <w:jc w:val="both"/>
        <w:rPr>
          <w:b/>
        </w:rPr>
      </w:pPr>
      <w:r>
        <w:rPr>
          <w:b/>
        </w:rPr>
        <w:t xml:space="preserve">MADDE </w:t>
      </w:r>
      <w:r w:rsidR="00F0504F">
        <w:rPr>
          <w:b/>
        </w:rPr>
        <w:t>6</w:t>
      </w:r>
      <w:r w:rsidR="00304B47">
        <w:rPr>
          <w:b/>
        </w:rPr>
        <w:t xml:space="preserve">- </w:t>
      </w:r>
      <w:r w:rsidR="00304B47">
        <w:t>Bu Protokol,</w:t>
      </w:r>
      <w:r w:rsidR="00713A99">
        <w:t xml:space="preserve"> </w:t>
      </w:r>
      <w:r w:rsidR="00304B47">
        <w:t xml:space="preserve"> </w:t>
      </w:r>
      <w:r>
        <w:t>2017- 2018 eğitim öğretim yılı</w:t>
      </w:r>
      <w:r w:rsidR="00304B47" w:rsidRPr="00E70707">
        <w:t xml:space="preserve"> </w:t>
      </w:r>
      <w:r w:rsidR="00304B47">
        <w:t xml:space="preserve">için geçerli olacaktır. Protokol süresi </w:t>
      </w:r>
      <w:r w:rsidR="00304B47" w:rsidRPr="00E70707">
        <w:t xml:space="preserve">tarafların yazılı olarak </w:t>
      </w:r>
      <w:r w:rsidR="00304B47">
        <w:t>uzlaşması</w:t>
      </w:r>
      <w:r>
        <w:t xml:space="preserve"> </w:t>
      </w:r>
      <w:r w:rsidR="00304B47">
        <w:t>hal</w:t>
      </w:r>
      <w:r w:rsidR="00304B47" w:rsidRPr="00E70707">
        <w:t xml:space="preserve">inde </w:t>
      </w:r>
      <w:r w:rsidR="00304B47">
        <w:t>tekrar uzatılabilecektir.</w:t>
      </w:r>
    </w:p>
    <w:p w:rsidR="00304B47" w:rsidRDefault="00304B47" w:rsidP="00304B47">
      <w:pPr>
        <w:jc w:val="both"/>
        <w:rPr>
          <w:b/>
        </w:rPr>
      </w:pPr>
      <w:r>
        <w:rPr>
          <w:b/>
        </w:rPr>
        <w:t>YÜRÜRLÜK</w:t>
      </w:r>
    </w:p>
    <w:p w:rsidR="00606DAE" w:rsidRDefault="00455FF0" w:rsidP="00C77111">
      <w:pPr>
        <w:jc w:val="both"/>
        <w:rPr>
          <w:b/>
        </w:rPr>
      </w:pPr>
      <w:r>
        <w:rPr>
          <w:b/>
        </w:rPr>
        <w:t xml:space="preserve">MADDE </w:t>
      </w:r>
      <w:r w:rsidR="00F0504F">
        <w:rPr>
          <w:b/>
        </w:rPr>
        <w:t>7</w:t>
      </w:r>
      <w:r w:rsidR="00304B47">
        <w:rPr>
          <w:b/>
        </w:rPr>
        <w:t xml:space="preserve">- </w:t>
      </w:r>
      <w:r w:rsidR="00304B47">
        <w:t>Bu P</w:t>
      </w:r>
      <w:r w:rsidR="00304B47" w:rsidRPr="00E70707">
        <w:t>rotokol</w:t>
      </w:r>
      <w:r w:rsidR="00304B47">
        <w:t xml:space="preserve"> ve yapılacak ek protokoller</w:t>
      </w:r>
      <w:r w:rsidR="00304B47" w:rsidRPr="00E70707">
        <w:t xml:space="preserve">, </w:t>
      </w:r>
      <w:r w:rsidR="00304B47">
        <w:t xml:space="preserve">her iki </w:t>
      </w:r>
      <w:r w:rsidR="00304B47" w:rsidRPr="00E70707">
        <w:t>taraf</w:t>
      </w:r>
      <w:r w:rsidR="00304B47">
        <w:t>ın yasal temsilcileri tarafından imzalandığında</w:t>
      </w:r>
      <w:r w:rsidR="00304B47" w:rsidRPr="00E70707">
        <w:t xml:space="preserve"> yürürlüğe girecektir.</w:t>
      </w:r>
    </w:p>
    <w:p w:rsidR="00455FF0" w:rsidRPr="00606DAE" w:rsidRDefault="00606DAE" w:rsidP="00304B47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YÜRÜTME</w:t>
      </w:r>
    </w:p>
    <w:p w:rsidR="00F0504F" w:rsidRDefault="00606DAE" w:rsidP="00304B47">
      <w:pPr>
        <w:pBdr>
          <w:bottom w:val="single" w:sz="6" w:space="1" w:color="auto"/>
        </w:pBdr>
        <w:jc w:val="both"/>
      </w:pPr>
      <w:r w:rsidRPr="00606DAE">
        <w:rPr>
          <w:b/>
        </w:rPr>
        <w:t xml:space="preserve">MADDE </w:t>
      </w:r>
      <w:r w:rsidR="00F0504F">
        <w:rPr>
          <w:b/>
        </w:rPr>
        <w:t>8</w:t>
      </w:r>
      <w:r w:rsidRPr="00606DAE">
        <w:rPr>
          <w:b/>
        </w:rPr>
        <w:t xml:space="preserve">- </w:t>
      </w:r>
      <w:r>
        <w:t>Bu P</w:t>
      </w:r>
      <w:r w:rsidRPr="00E73654">
        <w:t>rotokol</w:t>
      </w:r>
      <w:r>
        <w:t>’</w:t>
      </w:r>
      <w:r w:rsidRPr="00E73654">
        <w:t xml:space="preserve">ü </w:t>
      </w:r>
      <w:r w:rsidR="00F0504F">
        <w:t xml:space="preserve">Iğdır </w:t>
      </w:r>
      <w:r>
        <w:t>Bilim ve Sanat Merkezi Müdürü ile Serhat Kalkınma Ajansı</w:t>
      </w:r>
      <w:r w:rsidRPr="00E73654">
        <w:t xml:space="preserve"> </w:t>
      </w:r>
      <w:r w:rsidR="00F0504F">
        <w:t>Iğdır Yatırım Destek Ofisi Koordinatörü</w:t>
      </w:r>
      <w:r>
        <w:t xml:space="preserve"> </w:t>
      </w:r>
      <w:r w:rsidRPr="00E73654">
        <w:t>yürütür.</w:t>
      </w:r>
    </w:p>
    <w:p w:rsidR="00F0504F" w:rsidRPr="00606DAE" w:rsidRDefault="00C77111" w:rsidP="00F0504F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 xml:space="preserve">             </w:t>
      </w:r>
      <w:r w:rsidR="00F0504F">
        <w:rPr>
          <w:b/>
        </w:rPr>
        <w:t>IĞDIR MUCİTLERİNİ ARIYOR PROJESİ ÇALIŞMA TAKVİMİ</w:t>
      </w:r>
    </w:p>
    <w:p w:rsidR="00713A99" w:rsidRDefault="00713A99" w:rsidP="00304B47">
      <w:pPr>
        <w:pBdr>
          <w:bottom w:val="single" w:sz="6" w:space="1" w:color="auto"/>
        </w:pBdr>
        <w:jc w:val="both"/>
      </w:pPr>
      <w: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5"/>
        <w:gridCol w:w="3023"/>
        <w:gridCol w:w="3014"/>
      </w:tblGrid>
      <w:tr w:rsidR="00C77111" w:rsidTr="00FF1BD9">
        <w:tc>
          <w:tcPr>
            <w:tcW w:w="3025" w:type="dxa"/>
          </w:tcPr>
          <w:p w:rsidR="00C77111" w:rsidRDefault="00C77111" w:rsidP="00304B47">
            <w:pPr>
              <w:jc w:val="both"/>
            </w:pPr>
            <w:r>
              <w:t>FALİYETLER</w:t>
            </w:r>
          </w:p>
        </w:tc>
        <w:tc>
          <w:tcPr>
            <w:tcW w:w="3023" w:type="dxa"/>
          </w:tcPr>
          <w:p w:rsidR="00C77111" w:rsidRDefault="00C77111" w:rsidP="00304B47">
            <w:pPr>
              <w:jc w:val="both"/>
            </w:pPr>
            <w:r>
              <w:t>BAŞLANGIÇ SAATİ</w:t>
            </w:r>
          </w:p>
        </w:tc>
        <w:tc>
          <w:tcPr>
            <w:tcW w:w="3014" w:type="dxa"/>
          </w:tcPr>
          <w:p w:rsidR="00C77111" w:rsidRDefault="00C77111" w:rsidP="00304B47">
            <w:pPr>
              <w:jc w:val="both"/>
            </w:pPr>
            <w:r>
              <w:t>BİTİŞ SAATİ</w:t>
            </w:r>
          </w:p>
        </w:tc>
      </w:tr>
      <w:tr w:rsidR="00C77111" w:rsidTr="00FF1BD9">
        <w:tc>
          <w:tcPr>
            <w:tcW w:w="3025" w:type="dxa"/>
          </w:tcPr>
          <w:p w:rsidR="00C77111" w:rsidRDefault="00C77111" w:rsidP="00304B47">
            <w:pPr>
              <w:jc w:val="both"/>
            </w:pPr>
            <w:r>
              <w:t>Gerekli izinlerin alınması</w:t>
            </w:r>
          </w:p>
        </w:tc>
        <w:tc>
          <w:tcPr>
            <w:tcW w:w="3023" w:type="dxa"/>
          </w:tcPr>
          <w:p w:rsidR="00C77111" w:rsidRDefault="00C77111" w:rsidP="00C77111">
            <w:pPr>
              <w:pStyle w:val="AralkYok"/>
            </w:pPr>
            <w:r>
              <w:t>09.10.2017</w:t>
            </w:r>
          </w:p>
        </w:tc>
        <w:tc>
          <w:tcPr>
            <w:tcW w:w="3014" w:type="dxa"/>
          </w:tcPr>
          <w:p w:rsidR="00C77111" w:rsidRDefault="00C77111" w:rsidP="00C77111">
            <w:pPr>
              <w:pStyle w:val="AralkYok"/>
            </w:pPr>
            <w:r>
              <w:t>30.10.2017</w:t>
            </w:r>
          </w:p>
        </w:tc>
      </w:tr>
      <w:tr w:rsidR="00C77111" w:rsidTr="00FF1BD9">
        <w:tc>
          <w:tcPr>
            <w:tcW w:w="3025" w:type="dxa"/>
          </w:tcPr>
          <w:p w:rsidR="00C77111" w:rsidRDefault="00C77111" w:rsidP="00304B47">
            <w:pPr>
              <w:jc w:val="both"/>
            </w:pPr>
            <w:r>
              <w:t>Eğitim için gerekli materyallerin alınması</w:t>
            </w:r>
          </w:p>
        </w:tc>
        <w:tc>
          <w:tcPr>
            <w:tcW w:w="3023" w:type="dxa"/>
          </w:tcPr>
          <w:p w:rsidR="00C77111" w:rsidRDefault="00C77111" w:rsidP="00C77111">
            <w:pPr>
              <w:pStyle w:val="AralkYok"/>
            </w:pPr>
            <w:r>
              <w:t>01.11.2017</w:t>
            </w:r>
          </w:p>
        </w:tc>
        <w:tc>
          <w:tcPr>
            <w:tcW w:w="3014" w:type="dxa"/>
          </w:tcPr>
          <w:p w:rsidR="00C77111" w:rsidRDefault="00815BE1" w:rsidP="00C77111">
            <w:pPr>
              <w:pStyle w:val="AralkYok"/>
            </w:pPr>
            <w:r>
              <w:t>30.12</w:t>
            </w:r>
            <w:r w:rsidR="00C77111">
              <w:t>.2017</w:t>
            </w:r>
          </w:p>
          <w:p w:rsidR="00C77111" w:rsidRDefault="00C77111" w:rsidP="00C77111">
            <w:pPr>
              <w:pStyle w:val="AralkYok"/>
            </w:pPr>
          </w:p>
        </w:tc>
      </w:tr>
      <w:tr w:rsidR="00C77111" w:rsidTr="00FF1BD9">
        <w:tc>
          <w:tcPr>
            <w:tcW w:w="3025" w:type="dxa"/>
          </w:tcPr>
          <w:p w:rsidR="00C77111" w:rsidRDefault="00C77111" w:rsidP="00304B47">
            <w:pPr>
              <w:jc w:val="both"/>
            </w:pPr>
            <w:r>
              <w:t>Kursiyer öğretmenler başvurularının alınması</w:t>
            </w:r>
          </w:p>
        </w:tc>
        <w:tc>
          <w:tcPr>
            <w:tcW w:w="3023" w:type="dxa"/>
          </w:tcPr>
          <w:p w:rsidR="00C77111" w:rsidRDefault="00C77111" w:rsidP="00C77111">
            <w:pPr>
              <w:pStyle w:val="AralkYok"/>
            </w:pPr>
            <w:r>
              <w:t>15.11.2017</w:t>
            </w:r>
          </w:p>
        </w:tc>
        <w:tc>
          <w:tcPr>
            <w:tcW w:w="3014" w:type="dxa"/>
          </w:tcPr>
          <w:p w:rsidR="00C77111" w:rsidRDefault="00C77111" w:rsidP="00C77111">
            <w:pPr>
              <w:pStyle w:val="AralkYok"/>
            </w:pPr>
            <w:r>
              <w:t>30.11.2017</w:t>
            </w:r>
          </w:p>
        </w:tc>
      </w:tr>
      <w:tr w:rsidR="00C77111" w:rsidTr="00FF1BD9">
        <w:tc>
          <w:tcPr>
            <w:tcW w:w="3025" w:type="dxa"/>
          </w:tcPr>
          <w:p w:rsidR="00C77111" w:rsidRDefault="00C77111" w:rsidP="00304B47">
            <w:pPr>
              <w:jc w:val="both"/>
            </w:pPr>
            <w:r>
              <w:t>Kursiyerlerin belirlenmesi</w:t>
            </w:r>
          </w:p>
        </w:tc>
        <w:tc>
          <w:tcPr>
            <w:tcW w:w="3023" w:type="dxa"/>
          </w:tcPr>
          <w:p w:rsidR="00C77111" w:rsidRDefault="00C77111" w:rsidP="00C77111">
            <w:pPr>
              <w:pStyle w:val="AralkYok"/>
            </w:pPr>
            <w:r>
              <w:t>01.12.2017</w:t>
            </w:r>
          </w:p>
        </w:tc>
        <w:tc>
          <w:tcPr>
            <w:tcW w:w="3014" w:type="dxa"/>
          </w:tcPr>
          <w:p w:rsidR="00C77111" w:rsidRDefault="00C77111" w:rsidP="00C77111">
            <w:pPr>
              <w:pStyle w:val="AralkYok"/>
            </w:pPr>
            <w:r>
              <w:t>18.12.2017</w:t>
            </w:r>
          </w:p>
        </w:tc>
      </w:tr>
      <w:tr w:rsidR="00C77111" w:rsidTr="00FF1BD9">
        <w:tc>
          <w:tcPr>
            <w:tcW w:w="3025" w:type="dxa"/>
          </w:tcPr>
          <w:p w:rsidR="00C77111" w:rsidRDefault="00C77111" w:rsidP="004A4B10">
            <w:pPr>
              <w:jc w:val="both"/>
            </w:pPr>
            <w:r>
              <w:t>Öğretmenlere</w:t>
            </w:r>
            <w:r w:rsidR="004A4B10">
              <w:t xml:space="preserve"> </w:t>
            </w:r>
            <w:r>
              <w:t>eğitim verilmesi</w:t>
            </w:r>
          </w:p>
        </w:tc>
        <w:tc>
          <w:tcPr>
            <w:tcW w:w="3023" w:type="dxa"/>
          </w:tcPr>
          <w:p w:rsidR="00C77111" w:rsidRDefault="00C77111" w:rsidP="00C77111">
            <w:pPr>
              <w:pStyle w:val="AralkYok"/>
            </w:pPr>
            <w:r>
              <w:t>08.01.2018</w:t>
            </w:r>
          </w:p>
        </w:tc>
        <w:tc>
          <w:tcPr>
            <w:tcW w:w="3014" w:type="dxa"/>
          </w:tcPr>
          <w:p w:rsidR="00C77111" w:rsidRDefault="00C77111" w:rsidP="00C77111">
            <w:pPr>
              <w:pStyle w:val="AralkYok"/>
            </w:pPr>
            <w:r>
              <w:t>14.01.2018</w:t>
            </w:r>
          </w:p>
        </w:tc>
      </w:tr>
    </w:tbl>
    <w:p w:rsidR="00C77111" w:rsidRDefault="00FF1BD9" w:rsidP="00FF1BD9">
      <w:pPr>
        <w:pBdr>
          <w:bottom w:val="single" w:sz="6" w:space="1" w:color="auto"/>
        </w:pBdr>
        <w:jc w:val="both"/>
      </w:pPr>
      <w:r w:rsidRPr="00FF1BD9">
        <w:rPr>
          <w:noProof/>
          <w:lang w:eastAsia="tr-T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811530</wp:posOffset>
            </wp:positionV>
            <wp:extent cx="5760720" cy="7920990"/>
            <wp:effectExtent l="0" t="0" r="0" b="3810"/>
            <wp:wrapNone/>
            <wp:docPr id="1" name="Resim 1" descr="C:\Users\Toshiba\Desktop\ptara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ptarama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7111" w:rsidSect="00713A99">
      <w:headerReference w:type="default" r:id="rId13"/>
      <w:footerReference w:type="default" r:id="rId14"/>
      <w:pgSz w:w="11906" w:h="16838"/>
      <w:pgMar w:top="426" w:right="1417" w:bottom="284" w:left="1417" w:header="850" w:footer="708" w:gutter="0"/>
      <w:pgNumType w:start="0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4C" w:rsidRDefault="00892C4C" w:rsidP="00374D73">
      <w:pPr>
        <w:spacing w:after="0" w:line="240" w:lineRule="auto"/>
      </w:pPr>
      <w:r>
        <w:separator/>
      </w:r>
    </w:p>
  </w:endnote>
  <w:endnote w:type="continuationSeparator" w:id="0">
    <w:p w:rsidR="00892C4C" w:rsidRDefault="00892C4C" w:rsidP="0037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8341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E717A5" w:rsidRDefault="009321F9">
            <w:pPr>
              <w:pStyle w:val="Altbilgi"/>
              <w:jc w:val="right"/>
            </w:pPr>
            <w:r w:rsidRPr="00212251">
              <w:fldChar w:fldCharType="begin"/>
            </w:r>
            <w:r w:rsidR="00E717A5" w:rsidRPr="00212251">
              <w:instrText>PAGE</w:instrText>
            </w:r>
            <w:r w:rsidRPr="00212251">
              <w:fldChar w:fldCharType="separate"/>
            </w:r>
            <w:r w:rsidR="009F69D5">
              <w:rPr>
                <w:noProof/>
              </w:rPr>
              <w:t>1</w:t>
            </w:r>
            <w:r w:rsidRPr="00212251">
              <w:fldChar w:fldCharType="end"/>
            </w:r>
            <w:r w:rsidR="00E717A5" w:rsidRPr="00212251">
              <w:t xml:space="preserve"> / 3</w:t>
            </w:r>
          </w:p>
        </w:sdtContent>
      </w:sdt>
    </w:sdtContent>
  </w:sdt>
  <w:p w:rsidR="00E26A10" w:rsidRDefault="003B7130" w:rsidP="003B7130">
    <w:pPr>
      <w:pStyle w:val="Altbilgi"/>
      <w:tabs>
        <w:tab w:val="clear" w:pos="4536"/>
        <w:tab w:val="clear" w:pos="9072"/>
        <w:tab w:val="left" w:pos="157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4C" w:rsidRDefault="00892C4C" w:rsidP="00374D73">
      <w:pPr>
        <w:spacing w:after="0" w:line="240" w:lineRule="auto"/>
      </w:pPr>
      <w:r>
        <w:separator/>
      </w:r>
    </w:p>
  </w:footnote>
  <w:footnote w:type="continuationSeparator" w:id="0">
    <w:p w:rsidR="00892C4C" w:rsidRDefault="00892C4C" w:rsidP="0037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D2" w:rsidRPr="007738FB" w:rsidRDefault="00EC4AAD" w:rsidP="00EC4AAD">
    <w:pPr>
      <w:pStyle w:val="stbilgi"/>
      <w:rPr>
        <w:sz w:val="20"/>
        <w:szCs w:val="20"/>
      </w:rPr>
    </w:pPr>
    <w:r>
      <w:rPr>
        <w:noProof/>
        <w:lang w:eastAsia="tr-TR"/>
      </w:rPr>
      <w:drawing>
        <wp:inline distT="0" distB="0" distL="0" distR="0">
          <wp:extent cx="1554569" cy="557855"/>
          <wp:effectExtent l="19050" t="0" r="7531" b="0"/>
          <wp:docPr id="3" name="1 Resim" descr="SERK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KA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55109" cy="558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E6C"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685164</wp:posOffset>
              </wp:positionV>
              <wp:extent cx="5765165" cy="0"/>
              <wp:effectExtent l="0" t="0" r="26035" b="19050"/>
              <wp:wrapNone/>
              <wp:docPr id="1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5BB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4pt;margin-top:53.95pt;width:453.9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zQHwIAAD0EAAAOAAAAZHJzL2Uyb0RvYy54bWysU8GO2jAQvVfqP1i5QxKasB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"/>
          </w:pict>
        </mc:Fallback>
      </mc:AlternateContent>
    </w:r>
    <w:r w:rsidR="003A4E6C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796290</wp:posOffset>
              </wp:positionH>
              <wp:positionV relativeFrom="paragraph">
                <wp:posOffset>-29210</wp:posOffset>
              </wp:positionV>
              <wp:extent cx="4114165" cy="919480"/>
              <wp:effectExtent l="0" t="0" r="0" b="0"/>
              <wp:wrapSquare wrapText="bothSides"/>
              <wp:docPr id="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165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C98" w:rsidRDefault="00EC4AAD" w:rsidP="00304B47">
                          <w:pPr>
                            <w:jc w:val="center"/>
                          </w:pPr>
                          <w:r>
                            <w:rPr>
                              <w:rStyle w:val="HafifBavuru"/>
                              <w:color w:val="000000"/>
                              <w:sz w:val="22"/>
                              <w:szCs w:val="22"/>
                              <w:u w:val="none"/>
                            </w:rPr>
                            <w:t>ığdır bilim ve sanat merkezi ile serhat kalkınma ajansı arasında işbirliği protokol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2.7pt;margin-top:-2.3pt;width:323.95pt;height:72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" filled="f" stroked="f" strokecolor="#9cc2e5" strokeweight=".25pt">
              <v:textbox>
                <w:txbxContent>
                  <w:p w:rsidR="005B1C98" w:rsidRDefault="00EC4AAD" w:rsidP="00304B47">
                    <w:pPr>
                      <w:jc w:val="center"/>
                    </w:pPr>
                    <w:r>
                      <w:rPr>
                        <w:rStyle w:val="HafifBavuru"/>
                        <w:color w:val="000000"/>
                        <w:sz w:val="22"/>
                        <w:szCs w:val="22"/>
                        <w:u w:val="none"/>
                      </w:rPr>
                      <w:t>ığdır bilim ve sanat merkezi ile serhat kalkınma ajansı arasında işbirliği protokolü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F70A7">
      <w:rPr>
        <w:sz w:val="20"/>
        <w:szCs w:val="20"/>
      </w:rPr>
      <w:t xml:space="preserve">               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>
          <wp:extent cx="767455" cy="770021"/>
          <wp:effectExtent l="19050" t="0" r="0" b="0"/>
          <wp:docPr id="8" name="2 Resim" descr="ME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BLOGO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3407" cy="775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07A3"/>
    <w:multiLevelType w:val="hybridMultilevel"/>
    <w:tmpl w:val="8832809A"/>
    <w:lvl w:ilvl="0" w:tplc="FE5E16D0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F3A5160"/>
    <w:multiLevelType w:val="hybridMultilevel"/>
    <w:tmpl w:val="6D5A98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8771E"/>
    <w:multiLevelType w:val="multilevel"/>
    <w:tmpl w:val="39BE9CFE"/>
    <w:numStyleLink w:val="Stil1"/>
  </w:abstractNum>
  <w:abstractNum w:abstractNumId="3">
    <w:nsid w:val="1C2E5319"/>
    <w:multiLevelType w:val="hybridMultilevel"/>
    <w:tmpl w:val="10F043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24B76"/>
    <w:multiLevelType w:val="hybridMultilevel"/>
    <w:tmpl w:val="D424EB2E"/>
    <w:lvl w:ilvl="0" w:tplc="F3C0D3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5735D"/>
    <w:multiLevelType w:val="hybridMultilevel"/>
    <w:tmpl w:val="77EAC6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23DD7"/>
    <w:multiLevelType w:val="multilevel"/>
    <w:tmpl w:val="39BE9CFE"/>
    <w:styleLink w:val="Stil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9C0D08"/>
    <w:multiLevelType w:val="hybridMultilevel"/>
    <w:tmpl w:val="4F26E43C"/>
    <w:lvl w:ilvl="0" w:tplc="874E5586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F5C6B56"/>
    <w:multiLevelType w:val="hybridMultilevel"/>
    <w:tmpl w:val="1CAC48A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91273B"/>
    <w:multiLevelType w:val="hybridMultilevel"/>
    <w:tmpl w:val="998E864C"/>
    <w:lvl w:ilvl="0" w:tplc="041F0017">
      <w:start w:val="1"/>
      <w:numFmt w:val="lowerLetter"/>
      <w:lvlText w:val="%1)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1EE13DA"/>
    <w:multiLevelType w:val="hybridMultilevel"/>
    <w:tmpl w:val="A170EC8E"/>
    <w:lvl w:ilvl="0" w:tplc="C9009EB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564" w:hanging="360"/>
      </w:pPr>
    </w:lvl>
    <w:lvl w:ilvl="2" w:tplc="041F001B" w:tentative="1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548D7B72"/>
    <w:multiLevelType w:val="hybridMultilevel"/>
    <w:tmpl w:val="AF7CDB1C"/>
    <w:lvl w:ilvl="0" w:tplc="6DAA7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D2D7C"/>
    <w:multiLevelType w:val="hybridMultilevel"/>
    <w:tmpl w:val="41DC0D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450BB"/>
    <w:multiLevelType w:val="hybridMultilevel"/>
    <w:tmpl w:val="AC76A8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23F15"/>
    <w:multiLevelType w:val="hybridMultilevel"/>
    <w:tmpl w:val="D9B0BC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002FD"/>
    <w:multiLevelType w:val="hybridMultilevel"/>
    <w:tmpl w:val="9EF0E5C8"/>
    <w:lvl w:ilvl="0" w:tplc="041F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E1258A4"/>
    <w:multiLevelType w:val="hybridMultilevel"/>
    <w:tmpl w:val="453463E2"/>
    <w:lvl w:ilvl="0" w:tplc="6070304C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14"/>
  </w:num>
  <w:num w:numId="8">
    <w:abstractNumId w:val="16"/>
  </w:num>
  <w:num w:numId="9">
    <w:abstractNumId w:val="2"/>
  </w:num>
  <w:num w:numId="10">
    <w:abstractNumId w:val="6"/>
  </w:num>
  <w:num w:numId="11">
    <w:abstractNumId w:val="1"/>
  </w:num>
  <w:num w:numId="12">
    <w:abstractNumId w:val="12"/>
  </w:num>
  <w:num w:numId="13">
    <w:abstractNumId w:val="3"/>
  </w:num>
  <w:num w:numId="14">
    <w:abstractNumId w:val="15"/>
  </w:num>
  <w:num w:numId="15">
    <w:abstractNumId w:val="7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28"/>
    <w:rsid w:val="00000379"/>
    <w:rsid w:val="00000A17"/>
    <w:rsid w:val="00000DD0"/>
    <w:rsid w:val="00000DEA"/>
    <w:rsid w:val="00002328"/>
    <w:rsid w:val="00002612"/>
    <w:rsid w:val="00004FD3"/>
    <w:rsid w:val="000051BF"/>
    <w:rsid w:val="00005418"/>
    <w:rsid w:val="00006DCF"/>
    <w:rsid w:val="00010639"/>
    <w:rsid w:val="00011095"/>
    <w:rsid w:val="000127B5"/>
    <w:rsid w:val="000154B8"/>
    <w:rsid w:val="0001552E"/>
    <w:rsid w:val="00020238"/>
    <w:rsid w:val="000207DA"/>
    <w:rsid w:val="00020CD2"/>
    <w:rsid w:val="00023171"/>
    <w:rsid w:val="00023760"/>
    <w:rsid w:val="00023E3F"/>
    <w:rsid w:val="00025147"/>
    <w:rsid w:val="00025827"/>
    <w:rsid w:val="00026D54"/>
    <w:rsid w:val="0002740D"/>
    <w:rsid w:val="00027D97"/>
    <w:rsid w:val="00030B0D"/>
    <w:rsid w:val="00031DC8"/>
    <w:rsid w:val="000341D0"/>
    <w:rsid w:val="000348CB"/>
    <w:rsid w:val="00034A21"/>
    <w:rsid w:val="00034C6C"/>
    <w:rsid w:val="00036003"/>
    <w:rsid w:val="00036375"/>
    <w:rsid w:val="00037AE1"/>
    <w:rsid w:val="000409EA"/>
    <w:rsid w:val="00042524"/>
    <w:rsid w:val="00042BBE"/>
    <w:rsid w:val="00042EAB"/>
    <w:rsid w:val="000441F7"/>
    <w:rsid w:val="0004427F"/>
    <w:rsid w:val="000463ED"/>
    <w:rsid w:val="0004658F"/>
    <w:rsid w:val="00046E7F"/>
    <w:rsid w:val="00047DCB"/>
    <w:rsid w:val="000507AC"/>
    <w:rsid w:val="00050C77"/>
    <w:rsid w:val="000539F3"/>
    <w:rsid w:val="00055082"/>
    <w:rsid w:val="00055CEF"/>
    <w:rsid w:val="00061755"/>
    <w:rsid w:val="00061E99"/>
    <w:rsid w:val="0006256A"/>
    <w:rsid w:val="00062BA6"/>
    <w:rsid w:val="000651A6"/>
    <w:rsid w:val="0006766B"/>
    <w:rsid w:val="00067B7A"/>
    <w:rsid w:val="00067ED4"/>
    <w:rsid w:val="00070949"/>
    <w:rsid w:val="00071D31"/>
    <w:rsid w:val="00072F98"/>
    <w:rsid w:val="00073340"/>
    <w:rsid w:val="00073B95"/>
    <w:rsid w:val="000750D2"/>
    <w:rsid w:val="0007539C"/>
    <w:rsid w:val="00080AAB"/>
    <w:rsid w:val="00080D56"/>
    <w:rsid w:val="00081ECD"/>
    <w:rsid w:val="00082DAE"/>
    <w:rsid w:val="00082FE9"/>
    <w:rsid w:val="00085F49"/>
    <w:rsid w:val="00086AF8"/>
    <w:rsid w:val="00092134"/>
    <w:rsid w:val="00092C80"/>
    <w:rsid w:val="0009351B"/>
    <w:rsid w:val="00093F81"/>
    <w:rsid w:val="00096449"/>
    <w:rsid w:val="00097B71"/>
    <w:rsid w:val="000A001E"/>
    <w:rsid w:val="000A079B"/>
    <w:rsid w:val="000A321A"/>
    <w:rsid w:val="000A364D"/>
    <w:rsid w:val="000A3A84"/>
    <w:rsid w:val="000A5132"/>
    <w:rsid w:val="000A537A"/>
    <w:rsid w:val="000A5F6B"/>
    <w:rsid w:val="000A614D"/>
    <w:rsid w:val="000A6A25"/>
    <w:rsid w:val="000A6B94"/>
    <w:rsid w:val="000A6EEE"/>
    <w:rsid w:val="000A7A24"/>
    <w:rsid w:val="000B0633"/>
    <w:rsid w:val="000B21BD"/>
    <w:rsid w:val="000B27FF"/>
    <w:rsid w:val="000B3F0F"/>
    <w:rsid w:val="000B4426"/>
    <w:rsid w:val="000B5D5F"/>
    <w:rsid w:val="000B6265"/>
    <w:rsid w:val="000B68AC"/>
    <w:rsid w:val="000B73B8"/>
    <w:rsid w:val="000B742F"/>
    <w:rsid w:val="000C0554"/>
    <w:rsid w:val="000C3A2D"/>
    <w:rsid w:val="000C40FA"/>
    <w:rsid w:val="000C4A98"/>
    <w:rsid w:val="000C4D5C"/>
    <w:rsid w:val="000C500E"/>
    <w:rsid w:val="000C52EE"/>
    <w:rsid w:val="000C5CAC"/>
    <w:rsid w:val="000C7CA0"/>
    <w:rsid w:val="000C7F21"/>
    <w:rsid w:val="000D0667"/>
    <w:rsid w:val="000D09C1"/>
    <w:rsid w:val="000D1138"/>
    <w:rsid w:val="000D11CD"/>
    <w:rsid w:val="000D142D"/>
    <w:rsid w:val="000D1725"/>
    <w:rsid w:val="000D17C8"/>
    <w:rsid w:val="000D19A5"/>
    <w:rsid w:val="000D3A24"/>
    <w:rsid w:val="000D3B62"/>
    <w:rsid w:val="000D3F3A"/>
    <w:rsid w:val="000D487E"/>
    <w:rsid w:val="000D4D83"/>
    <w:rsid w:val="000D66C2"/>
    <w:rsid w:val="000E0C8F"/>
    <w:rsid w:val="000E1B3E"/>
    <w:rsid w:val="000E1DB8"/>
    <w:rsid w:val="000E23A5"/>
    <w:rsid w:val="000E27D9"/>
    <w:rsid w:val="000E2EA4"/>
    <w:rsid w:val="000E634D"/>
    <w:rsid w:val="000E63EE"/>
    <w:rsid w:val="000E7185"/>
    <w:rsid w:val="000E72B9"/>
    <w:rsid w:val="000E77E8"/>
    <w:rsid w:val="000F0D14"/>
    <w:rsid w:val="000F0DBB"/>
    <w:rsid w:val="000F19B2"/>
    <w:rsid w:val="000F4637"/>
    <w:rsid w:val="000F4AA6"/>
    <w:rsid w:val="000F61B2"/>
    <w:rsid w:val="000F647F"/>
    <w:rsid w:val="000F6EB9"/>
    <w:rsid w:val="0010125C"/>
    <w:rsid w:val="001012C5"/>
    <w:rsid w:val="00101783"/>
    <w:rsid w:val="001029A0"/>
    <w:rsid w:val="00105450"/>
    <w:rsid w:val="00105B0D"/>
    <w:rsid w:val="00106423"/>
    <w:rsid w:val="001071F0"/>
    <w:rsid w:val="00110636"/>
    <w:rsid w:val="001106DE"/>
    <w:rsid w:val="001107CE"/>
    <w:rsid w:val="00110D33"/>
    <w:rsid w:val="00110FE8"/>
    <w:rsid w:val="001110C6"/>
    <w:rsid w:val="001116B9"/>
    <w:rsid w:val="00111DF4"/>
    <w:rsid w:val="001131CB"/>
    <w:rsid w:val="00113AF5"/>
    <w:rsid w:val="00113B00"/>
    <w:rsid w:val="00113D6A"/>
    <w:rsid w:val="00114ABA"/>
    <w:rsid w:val="00115568"/>
    <w:rsid w:val="00116002"/>
    <w:rsid w:val="00116F00"/>
    <w:rsid w:val="001178F7"/>
    <w:rsid w:val="00117B81"/>
    <w:rsid w:val="001200FA"/>
    <w:rsid w:val="00120F3F"/>
    <w:rsid w:val="00121C1C"/>
    <w:rsid w:val="00124787"/>
    <w:rsid w:val="00124A4B"/>
    <w:rsid w:val="00126227"/>
    <w:rsid w:val="001274BE"/>
    <w:rsid w:val="00132138"/>
    <w:rsid w:val="0013242D"/>
    <w:rsid w:val="00132E3C"/>
    <w:rsid w:val="001340F3"/>
    <w:rsid w:val="001409B8"/>
    <w:rsid w:val="00141693"/>
    <w:rsid w:val="00141DD2"/>
    <w:rsid w:val="00142CB3"/>
    <w:rsid w:val="00142F76"/>
    <w:rsid w:val="001447D7"/>
    <w:rsid w:val="001468B7"/>
    <w:rsid w:val="00146EB1"/>
    <w:rsid w:val="001472E4"/>
    <w:rsid w:val="0014797E"/>
    <w:rsid w:val="00150D49"/>
    <w:rsid w:val="00151F24"/>
    <w:rsid w:val="00152AC9"/>
    <w:rsid w:val="00152EBF"/>
    <w:rsid w:val="00153025"/>
    <w:rsid w:val="00153DF1"/>
    <w:rsid w:val="001546F9"/>
    <w:rsid w:val="00154D3D"/>
    <w:rsid w:val="00154F9C"/>
    <w:rsid w:val="001606C4"/>
    <w:rsid w:val="00161947"/>
    <w:rsid w:val="00161DDF"/>
    <w:rsid w:val="001627D9"/>
    <w:rsid w:val="00162D5A"/>
    <w:rsid w:val="00163488"/>
    <w:rsid w:val="001643D0"/>
    <w:rsid w:val="00164A1F"/>
    <w:rsid w:val="00164FF3"/>
    <w:rsid w:val="0016693E"/>
    <w:rsid w:val="00167598"/>
    <w:rsid w:val="0017020E"/>
    <w:rsid w:val="001713D1"/>
    <w:rsid w:val="001717F8"/>
    <w:rsid w:val="001718C4"/>
    <w:rsid w:val="001725C0"/>
    <w:rsid w:val="001730C3"/>
    <w:rsid w:val="00174093"/>
    <w:rsid w:val="00176187"/>
    <w:rsid w:val="00176243"/>
    <w:rsid w:val="001766CB"/>
    <w:rsid w:val="00176D7F"/>
    <w:rsid w:val="00177919"/>
    <w:rsid w:val="00177A02"/>
    <w:rsid w:val="00180E3E"/>
    <w:rsid w:val="00182E59"/>
    <w:rsid w:val="0018482B"/>
    <w:rsid w:val="00184F1D"/>
    <w:rsid w:val="00185646"/>
    <w:rsid w:val="00185DCA"/>
    <w:rsid w:val="00186EFA"/>
    <w:rsid w:val="0019000F"/>
    <w:rsid w:val="0019133C"/>
    <w:rsid w:val="00192A1F"/>
    <w:rsid w:val="00195829"/>
    <w:rsid w:val="00195A0B"/>
    <w:rsid w:val="0019614C"/>
    <w:rsid w:val="00196392"/>
    <w:rsid w:val="0019738A"/>
    <w:rsid w:val="00197430"/>
    <w:rsid w:val="001979E6"/>
    <w:rsid w:val="00197C9A"/>
    <w:rsid w:val="001A0C61"/>
    <w:rsid w:val="001A26F9"/>
    <w:rsid w:val="001A44B7"/>
    <w:rsid w:val="001A5F75"/>
    <w:rsid w:val="001A61AA"/>
    <w:rsid w:val="001A61DC"/>
    <w:rsid w:val="001A6E34"/>
    <w:rsid w:val="001A74D0"/>
    <w:rsid w:val="001A7A6D"/>
    <w:rsid w:val="001B332B"/>
    <w:rsid w:val="001B3F12"/>
    <w:rsid w:val="001B4A8B"/>
    <w:rsid w:val="001B6B6B"/>
    <w:rsid w:val="001B709C"/>
    <w:rsid w:val="001B738F"/>
    <w:rsid w:val="001B7788"/>
    <w:rsid w:val="001B77F0"/>
    <w:rsid w:val="001C0CA7"/>
    <w:rsid w:val="001C0D68"/>
    <w:rsid w:val="001C0F28"/>
    <w:rsid w:val="001C2C89"/>
    <w:rsid w:val="001C3DDF"/>
    <w:rsid w:val="001C3FF5"/>
    <w:rsid w:val="001C46CB"/>
    <w:rsid w:val="001C4B12"/>
    <w:rsid w:val="001C56F1"/>
    <w:rsid w:val="001C5CCD"/>
    <w:rsid w:val="001D05D1"/>
    <w:rsid w:val="001D1938"/>
    <w:rsid w:val="001D2862"/>
    <w:rsid w:val="001D34C3"/>
    <w:rsid w:val="001D4756"/>
    <w:rsid w:val="001D5F38"/>
    <w:rsid w:val="001D78DE"/>
    <w:rsid w:val="001D7A6B"/>
    <w:rsid w:val="001E1646"/>
    <w:rsid w:val="001E38B9"/>
    <w:rsid w:val="001E4314"/>
    <w:rsid w:val="001E7190"/>
    <w:rsid w:val="001E782E"/>
    <w:rsid w:val="001F0464"/>
    <w:rsid w:val="001F1D2F"/>
    <w:rsid w:val="001F31E0"/>
    <w:rsid w:val="001F320A"/>
    <w:rsid w:val="001F4BA8"/>
    <w:rsid w:val="001F5697"/>
    <w:rsid w:val="002006A6"/>
    <w:rsid w:val="0020245E"/>
    <w:rsid w:val="00203398"/>
    <w:rsid w:val="00203AF3"/>
    <w:rsid w:val="00203D5F"/>
    <w:rsid w:val="002076FA"/>
    <w:rsid w:val="00210728"/>
    <w:rsid w:val="00210745"/>
    <w:rsid w:val="00211435"/>
    <w:rsid w:val="00212251"/>
    <w:rsid w:val="00217E8F"/>
    <w:rsid w:val="0022141F"/>
    <w:rsid w:val="0022148E"/>
    <w:rsid w:val="00222002"/>
    <w:rsid w:val="002230C5"/>
    <w:rsid w:val="00223F26"/>
    <w:rsid w:val="002240C3"/>
    <w:rsid w:val="00224124"/>
    <w:rsid w:val="0022529C"/>
    <w:rsid w:val="0022606E"/>
    <w:rsid w:val="00227448"/>
    <w:rsid w:val="00227E1F"/>
    <w:rsid w:val="002300D7"/>
    <w:rsid w:val="00230131"/>
    <w:rsid w:val="00230DE5"/>
    <w:rsid w:val="0023158C"/>
    <w:rsid w:val="0023339E"/>
    <w:rsid w:val="002366DF"/>
    <w:rsid w:val="002417AE"/>
    <w:rsid w:val="00241C43"/>
    <w:rsid w:val="0024393B"/>
    <w:rsid w:val="00244B9C"/>
    <w:rsid w:val="00245B22"/>
    <w:rsid w:val="00247710"/>
    <w:rsid w:val="002477A5"/>
    <w:rsid w:val="0024783B"/>
    <w:rsid w:val="00247D2B"/>
    <w:rsid w:val="00250995"/>
    <w:rsid w:val="0025220E"/>
    <w:rsid w:val="0025240D"/>
    <w:rsid w:val="00254F28"/>
    <w:rsid w:val="00256A52"/>
    <w:rsid w:val="00257983"/>
    <w:rsid w:val="00257A46"/>
    <w:rsid w:val="002645E0"/>
    <w:rsid w:val="00264AB5"/>
    <w:rsid w:val="00264DF9"/>
    <w:rsid w:val="00265E9B"/>
    <w:rsid w:val="00266252"/>
    <w:rsid w:val="00266555"/>
    <w:rsid w:val="0026669A"/>
    <w:rsid w:val="002669A5"/>
    <w:rsid w:val="002703F6"/>
    <w:rsid w:val="0027146E"/>
    <w:rsid w:val="00273542"/>
    <w:rsid w:val="00273D25"/>
    <w:rsid w:val="002741D0"/>
    <w:rsid w:val="0027421E"/>
    <w:rsid w:val="002761B8"/>
    <w:rsid w:val="00276F96"/>
    <w:rsid w:val="00277AC9"/>
    <w:rsid w:val="00280DD2"/>
    <w:rsid w:val="002811F9"/>
    <w:rsid w:val="002813D3"/>
    <w:rsid w:val="00281D71"/>
    <w:rsid w:val="00282877"/>
    <w:rsid w:val="00282D11"/>
    <w:rsid w:val="00283130"/>
    <w:rsid w:val="0028330B"/>
    <w:rsid w:val="00283500"/>
    <w:rsid w:val="00283AB5"/>
    <w:rsid w:val="00284F14"/>
    <w:rsid w:val="0028577F"/>
    <w:rsid w:val="0028780C"/>
    <w:rsid w:val="00287A3B"/>
    <w:rsid w:val="00290C5C"/>
    <w:rsid w:val="00291CC2"/>
    <w:rsid w:val="00292A6E"/>
    <w:rsid w:val="002930CE"/>
    <w:rsid w:val="00295D00"/>
    <w:rsid w:val="00295D7A"/>
    <w:rsid w:val="00295FFB"/>
    <w:rsid w:val="00296086"/>
    <w:rsid w:val="0029671A"/>
    <w:rsid w:val="00296BD2"/>
    <w:rsid w:val="002A024B"/>
    <w:rsid w:val="002A16E0"/>
    <w:rsid w:val="002A54AB"/>
    <w:rsid w:val="002A5C3F"/>
    <w:rsid w:val="002A74EF"/>
    <w:rsid w:val="002A790E"/>
    <w:rsid w:val="002A7BCC"/>
    <w:rsid w:val="002B28CC"/>
    <w:rsid w:val="002B32AB"/>
    <w:rsid w:val="002B39D9"/>
    <w:rsid w:val="002B3C8D"/>
    <w:rsid w:val="002B4044"/>
    <w:rsid w:val="002B462F"/>
    <w:rsid w:val="002B6672"/>
    <w:rsid w:val="002B6940"/>
    <w:rsid w:val="002B6A82"/>
    <w:rsid w:val="002B71C8"/>
    <w:rsid w:val="002C2DDA"/>
    <w:rsid w:val="002C4767"/>
    <w:rsid w:val="002C4932"/>
    <w:rsid w:val="002C5B81"/>
    <w:rsid w:val="002C6D47"/>
    <w:rsid w:val="002C6D7F"/>
    <w:rsid w:val="002C7AC1"/>
    <w:rsid w:val="002C7BEB"/>
    <w:rsid w:val="002D1148"/>
    <w:rsid w:val="002D1479"/>
    <w:rsid w:val="002D17BE"/>
    <w:rsid w:val="002D4987"/>
    <w:rsid w:val="002D4ECA"/>
    <w:rsid w:val="002D5D7E"/>
    <w:rsid w:val="002D7823"/>
    <w:rsid w:val="002E1080"/>
    <w:rsid w:val="002E276E"/>
    <w:rsid w:val="002E43ED"/>
    <w:rsid w:val="002E6294"/>
    <w:rsid w:val="002E6FDC"/>
    <w:rsid w:val="002E7077"/>
    <w:rsid w:val="002E7383"/>
    <w:rsid w:val="002E7806"/>
    <w:rsid w:val="002F0350"/>
    <w:rsid w:val="002F0E73"/>
    <w:rsid w:val="002F1291"/>
    <w:rsid w:val="002F3FAC"/>
    <w:rsid w:val="002F5490"/>
    <w:rsid w:val="002F70A7"/>
    <w:rsid w:val="002F7649"/>
    <w:rsid w:val="00300115"/>
    <w:rsid w:val="00300227"/>
    <w:rsid w:val="00301758"/>
    <w:rsid w:val="00301FF1"/>
    <w:rsid w:val="003020EE"/>
    <w:rsid w:val="00302B4A"/>
    <w:rsid w:val="00304B47"/>
    <w:rsid w:val="00305B4E"/>
    <w:rsid w:val="00305E0D"/>
    <w:rsid w:val="00305FAA"/>
    <w:rsid w:val="0030648F"/>
    <w:rsid w:val="00306EB6"/>
    <w:rsid w:val="00307EB6"/>
    <w:rsid w:val="003140E7"/>
    <w:rsid w:val="0031436B"/>
    <w:rsid w:val="00314658"/>
    <w:rsid w:val="00316FC4"/>
    <w:rsid w:val="00320746"/>
    <w:rsid w:val="003228BE"/>
    <w:rsid w:val="00322D1E"/>
    <w:rsid w:val="003231B0"/>
    <w:rsid w:val="003237FE"/>
    <w:rsid w:val="00325302"/>
    <w:rsid w:val="003318F2"/>
    <w:rsid w:val="003330E9"/>
    <w:rsid w:val="003335DA"/>
    <w:rsid w:val="003341D8"/>
    <w:rsid w:val="003414BD"/>
    <w:rsid w:val="003414C6"/>
    <w:rsid w:val="00341C96"/>
    <w:rsid w:val="00342F9B"/>
    <w:rsid w:val="003431D8"/>
    <w:rsid w:val="003440B8"/>
    <w:rsid w:val="00345074"/>
    <w:rsid w:val="00345358"/>
    <w:rsid w:val="00345485"/>
    <w:rsid w:val="00345921"/>
    <w:rsid w:val="00345B94"/>
    <w:rsid w:val="0034648C"/>
    <w:rsid w:val="0035007B"/>
    <w:rsid w:val="003500ED"/>
    <w:rsid w:val="0035135E"/>
    <w:rsid w:val="00352A1A"/>
    <w:rsid w:val="0035417B"/>
    <w:rsid w:val="00354467"/>
    <w:rsid w:val="00354F30"/>
    <w:rsid w:val="00355AE9"/>
    <w:rsid w:val="003562C2"/>
    <w:rsid w:val="00357133"/>
    <w:rsid w:val="003573B3"/>
    <w:rsid w:val="0036023F"/>
    <w:rsid w:val="00360848"/>
    <w:rsid w:val="00362272"/>
    <w:rsid w:val="00363659"/>
    <w:rsid w:val="00363EF3"/>
    <w:rsid w:val="00365144"/>
    <w:rsid w:val="003652E4"/>
    <w:rsid w:val="00366443"/>
    <w:rsid w:val="003670A9"/>
    <w:rsid w:val="00367F7A"/>
    <w:rsid w:val="003713BD"/>
    <w:rsid w:val="0037151C"/>
    <w:rsid w:val="00372F6B"/>
    <w:rsid w:val="00374D73"/>
    <w:rsid w:val="0037557F"/>
    <w:rsid w:val="00376A17"/>
    <w:rsid w:val="00376B36"/>
    <w:rsid w:val="003807D4"/>
    <w:rsid w:val="00380B96"/>
    <w:rsid w:val="00382335"/>
    <w:rsid w:val="00382D7B"/>
    <w:rsid w:val="003849A3"/>
    <w:rsid w:val="0038593D"/>
    <w:rsid w:val="00385BBA"/>
    <w:rsid w:val="003875AC"/>
    <w:rsid w:val="00387F1E"/>
    <w:rsid w:val="003902AF"/>
    <w:rsid w:val="00390C58"/>
    <w:rsid w:val="0039127F"/>
    <w:rsid w:val="003913A6"/>
    <w:rsid w:val="00392320"/>
    <w:rsid w:val="00392F99"/>
    <w:rsid w:val="003944B2"/>
    <w:rsid w:val="00394AF9"/>
    <w:rsid w:val="00395CE1"/>
    <w:rsid w:val="003960A3"/>
    <w:rsid w:val="00396C50"/>
    <w:rsid w:val="00396F30"/>
    <w:rsid w:val="00396F31"/>
    <w:rsid w:val="003A06BB"/>
    <w:rsid w:val="003A0733"/>
    <w:rsid w:val="003A0921"/>
    <w:rsid w:val="003A0AB5"/>
    <w:rsid w:val="003A1475"/>
    <w:rsid w:val="003A2886"/>
    <w:rsid w:val="003A2D91"/>
    <w:rsid w:val="003A4E6C"/>
    <w:rsid w:val="003A51EB"/>
    <w:rsid w:val="003A54C5"/>
    <w:rsid w:val="003A5B4E"/>
    <w:rsid w:val="003A5C47"/>
    <w:rsid w:val="003A6556"/>
    <w:rsid w:val="003A6969"/>
    <w:rsid w:val="003A6A1E"/>
    <w:rsid w:val="003B18EA"/>
    <w:rsid w:val="003B1CB2"/>
    <w:rsid w:val="003B1F4A"/>
    <w:rsid w:val="003B2F23"/>
    <w:rsid w:val="003B3DAD"/>
    <w:rsid w:val="003B3F54"/>
    <w:rsid w:val="003B3F64"/>
    <w:rsid w:val="003B4B5C"/>
    <w:rsid w:val="003B4E85"/>
    <w:rsid w:val="003B51A5"/>
    <w:rsid w:val="003B5C29"/>
    <w:rsid w:val="003B6A71"/>
    <w:rsid w:val="003B6F02"/>
    <w:rsid w:val="003B7130"/>
    <w:rsid w:val="003C13A8"/>
    <w:rsid w:val="003C37CC"/>
    <w:rsid w:val="003C4018"/>
    <w:rsid w:val="003C5E4D"/>
    <w:rsid w:val="003C68C5"/>
    <w:rsid w:val="003D1B37"/>
    <w:rsid w:val="003D1E40"/>
    <w:rsid w:val="003D30ED"/>
    <w:rsid w:val="003D46BA"/>
    <w:rsid w:val="003D5C23"/>
    <w:rsid w:val="003D63DA"/>
    <w:rsid w:val="003D7B0C"/>
    <w:rsid w:val="003E1F32"/>
    <w:rsid w:val="003E3AC2"/>
    <w:rsid w:val="003E451E"/>
    <w:rsid w:val="003E45D5"/>
    <w:rsid w:val="003E4651"/>
    <w:rsid w:val="003E54AE"/>
    <w:rsid w:val="003E6D80"/>
    <w:rsid w:val="003E7966"/>
    <w:rsid w:val="003E7BAC"/>
    <w:rsid w:val="003F0DCC"/>
    <w:rsid w:val="003F117A"/>
    <w:rsid w:val="003F358F"/>
    <w:rsid w:val="003F4F69"/>
    <w:rsid w:val="003F61BA"/>
    <w:rsid w:val="003F6B37"/>
    <w:rsid w:val="003F7A05"/>
    <w:rsid w:val="00400951"/>
    <w:rsid w:val="00401B89"/>
    <w:rsid w:val="00401D3A"/>
    <w:rsid w:val="0040472A"/>
    <w:rsid w:val="004056EF"/>
    <w:rsid w:val="004125CC"/>
    <w:rsid w:val="004138F9"/>
    <w:rsid w:val="00413B9F"/>
    <w:rsid w:val="00414D8C"/>
    <w:rsid w:val="0041630C"/>
    <w:rsid w:val="00417D63"/>
    <w:rsid w:val="0042030A"/>
    <w:rsid w:val="00420FDA"/>
    <w:rsid w:val="004224B9"/>
    <w:rsid w:val="004243EE"/>
    <w:rsid w:val="004246F3"/>
    <w:rsid w:val="00424B90"/>
    <w:rsid w:val="00424CAC"/>
    <w:rsid w:val="00427FB7"/>
    <w:rsid w:val="004309A0"/>
    <w:rsid w:val="0043164C"/>
    <w:rsid w:val="00431951"/>
    <w:rsid w:val="00431DEC"/>
    <w:rsid w:val="00432C2E"/>
    <w:rsid w:val="0043359A"/>
    <w:rsid w:val="00434F70"/>
    <w:rsid w:val="0043617C"/>
    <w:rsid w:val="00437AAD"/>
    <w:rsid w:val="00440F65"/>
    <w:rsid w:val="004441E6"/>
    <w:rsid w:val="00445A24"/>
    <w:rsid w:val="004461CA"/>
    <w:rsid w:val="004470DC"/>
    <w:rsid w:val="00447CA1"/>
    <w:rsid w:val="00450D47"/>
    <w:rsid w:val="00451246"/>
    <w:rsid w:val="0045401E"/>
    <w:rsid w:val="00454A31"/>
    <w:rsid w:val="004554C6"/>
    <w:rsid w:val="004557F9"/>
    <w:rsid w:val="00455A0F"/>
    <w:rsid w:val="00455AF2"/>
    <w:rsid w:val="00455FF0"/>
    <w:rsid w:val="00461176"/>
    <w:rsid w:val="0046171D"/>
    <w:rsid w:val="0046184F"/>
    <w:rsid w:val="00461926"/>
    <w:rsid w:val="00461B10"/>
    <w:rsid w:val="004622C6"/>
    <w:rsid w:val="00462B75"/>
    <w:rsid w:val="00462FA6"/>
    <w:rsid w:val="00463965"/>
    <w:rsid w:val="00463DC4"/>
    <w:rsid w:val="00465D4D"/>
    <w:rsid w:val="0046642C"/>
    <w:rsid w:val="0047141D"/>
    <w:rsid w:val="004719C9"/>
    <w:rsid w:val="004727C8"/>
    <w:rsid w:val="00472D88"/>
    <w:rsid w:val="00476000"/>
    <w:rsid w:val="0047659F"/>
    <w:rsid w:val="00476AB0"/>
    <w:rsid w:val="00480E7E"/>
    <w:rsid w:val="00481432"/>
    <w:rsid w:val="0048170B"/>
    <w:rsid w:val="00481C37"/>
    <w:rsid w:val="00482334"/>
    <w:rsid w:val="0048253F"/>
    <w:rsid w:val="004838EC"/>
    <w:rsid w:val="00491386"/>
    <w:rsid w:val="00491B54"/>
    <w:rsid w:val="00493E18"/>
    <w:rsid w:val="00493FC1"/>
    <w:rsid w:val="004940DA"/>
    <w:rsid w:val="004950E7"/>
    <w:rsid w:val="004951BE"/>
    <w:rsid w:val="004961CB"/>
    <w:rsid w:val="0049797D"/>
    <w:rsid w:val="00497FCE"/>
    <w:rsid w:val="004A0318"/>
    <w:rsid w:val="004A4B10"/>
    <w:rsid w:val="004A4EE5"/>
    <w:rsid w:val="004A5EBF"/>
    <w:rsid w:val="004A72CF"/>
    <w:rsid w:val="004A7535"/>
    <w:rsid w:val="004A7E01"/>
    <w:rsid w:val="004A7E0C"/>
    <w:rsid w:val="004B060A"/>
    <w:rsid w:val="004B09BB"/>
    <w:rsid w:val="004B1003"/>
    <w:rsid w:val="004B1DF2"/>
    <w:rsid w:val="004B304D"/>
    <w:rsid w:val="004B313C"/>
    <w:rsid w:val="004B3610"/>
    <w:rsid w:val="004B36F5"/>
    <w:rsid w:val="004B465F"/>
    <w:rsid w:val="004B47DF"/>
    <w:rsid w:val="004B7799"/>
    <w:rsid w:val="004B77ED"/>
    <w:rsid w:val="004B7DCC"/>
    <w:rsid w:val="004C06E0"/>
    <w:rsid w:val="004C0BF1"/>
    <w:rsid w:val="004C1197"/>
    <w:rsid w:val="004C199C"/>
    <w:rsid w:val="004C209B"/>
    <w:rsid w:val="004C227E"/>
    <w:rsid w:val="004C2A61"/>
    <w:rsid w:val="004C32D9"/>
    <w:rsid w:val="004C3AD2"/>
    <w:rsid w:val="004C4E16"/>
    <w:rsid w:val="004C7016"/>
    <w:rsid w:val="004D0B78"/>
    <w:rsid w:val="004D0F0B"/>
    <w:rsid w:val="004D1B4A"/>
    <w:rsid w:val="004D1D91"/>
    <w:rsid w:val="004D2B26"/>
    <w:rsid w:val="004D2D67"/>
    <w:rsid w:val="004D2F61"/>
    <w:rsid w:val="004D3BAD"/>
    <w:rsid w:val="004D4FC5"/>
    <w:rsid w:val="004D54BE"/>
    <w:rsid w:val="004D580E"/>
    <w:rsid w:val="004D5C46"/>
    <w:rsid w:val="004D680C"/>
    <w:rsid w:val="004D6CA3"/>
    <w:rsid w:val="004E017C"/>
    <w:rsid w:val="004E19B1"/>
    <w:rsid w:val="004E34BF"/>
    <w:rsid w:val="004E3DF6"/>
    <w:rsid w:val="004E4C9D"/>
    <w:rsid w:val="004E5EC7"/>
    <w:rsid w:val="004F1463"/>
    <w:rsid w:val="004F15CD"/>
    <w:rsid w:val="004F1DB6"/>
    <w:rsid w:val="004F66D8"/>
    <w:rsid w:val="004F7493"/>
    <w:rsid w:val="00500A4D"/>
    <w:rsid w:val="0050148B"/>
    <w:rsid w:val="00501825"/>
    <w:rsid w:val="00501874"/>
    <w:rsid w:val="0050210F"/>
    <w:rsid w:val="005044CE"/>
    <w:rsid w:val="0050717C"/>
    <w:rsid w:val="00511C8D"/>
    <w:rsid w:val="00512E82"/>
    <w:rsid w:val="005134B0"/>
    <w:rsid w:val="0051409D"/>
    <w:rsid w:val="00514BAF"/>
    <w:rsid w:val="0051534D"/>
    <w:rsid w:val="00520CA9"/>
    <w:rsid w:val="00521798"/>
    <w:rsid w:val="00522BCE"/>
    <w:rsid w:val="00523A54"/>
    <w:rsid w:val="005250A1"/>
    <w:rsid w:val="0052520F"/>
    <w:rsid w:val="0052686E"/>
    <w:rsid w:val="0052743E"/>
    <w:rsid w:val="0053127E"/>
    <w:rsid w:val="0053313E"/>
    <w:rsid w:val="005335AA"/>
    <w:rsid w:val="0053492D"/>
    <w:rsid w:val="00535F9D"/>
    <w:rsid w:val="00536074"/>
    <w:rsid w:val="005374B0"/>
    <w:rsid w:val="00540F68"/>
    <w:rsid w:val="00541514"/>
    <w:rsid w:val="00541745"/>
    <w:rsid w:val="00542AAD"/>
    <w:rsid w:val="00543B26"/>
    <w:rsid w:val="00543D9D"/>
    <w:rsid w:val="00544998"/>
    <w:rsid w:val="00547329"/>
    <w:rsid w:val="0054799A"/>
    <w:rsid w:val="00550EED"/>
    <w:rsid w:val="00551CD2"/>
    <w:rsid w:val="00552F35"/>
    <w:rsid w:val="00553FB2"/>
    <w:rsid w:val="00555AA7"/>
    <w:rsid w:val="005560DF"/>
    <w:rsid w:val="005577F5"/>
    <w:rsid w:val="0056075A"/>
    <w:rsid w:val="005607FA"/>
    <w:rsid w:val="00560F7A"/>
    <w:rsid w:val="0056107A"/>
    <w:rsid w:val="005619E5"/>
    <w:rsid w:val="00562577"/>
    <w:rsid w:val="00562A29"/>
    <w:rsid w:val="00562B70"/>
    <w:rsid w:val="00563257"/>
    <w:rsid w:val="005636D8"/>
    <w:rsid w:val="00563CE9"/>
    <w:rsid w:val="00565D54"/>
    <w:rsid w:val="0056690E"/>
    <w:rsid w:val="00566C57"/>
    <w:rsid w:val="005675F8"/>
    <w:rsid w:val="0057000E"/>
    <w:rsid w:val="005708E7"/>
    <w:rsid w:val="005753BA"/>
    <w:rsid w:val="005762D2"/>
    <w:rsid w:val="00576A03"/>
    <w:rsid w:val="00576AB0"/>
    <w:rsid w:val="00577186"/>
    <w:rsid w:val="0058224C"/>
    <w:rsid w:val="005823D0"/>
    <w:rsid w:val="0058343A"/>
    <w:rsid w:val="005840FE"/>
    <w:rsid w:val="00584AEE"/>
    <w:rsid w:val="00584B09"/>
    <w:rsid w:val="00584FAE"/>
    <w:rsid w:val="0059083D"/>
    <w:rsid w:val="005939D5"/>
    <w:rsid w:val="0059646F"/>
    <w:rsid w:val="005964C0"/>
    <w:rsid w:val="00596A4B"/>
    <w:rsid w:val="005A1A23"/>
    <w:rsid w:val="005A1F18"/>
    <w:rsid w:val="005A393D"/>
    <w:rsid w:val="005A728F"/>
    <w:rsid w:val="005B0B03"/>
    <w:rsid w:val="005B1470"/>
    <w:rsid w:val="005B1C98"/>
    <w:rsid w:val="005B23F6"/>
    <w:rsid w:val="005B2666"/>
    <w:rsid w:val="005B44DB"/>
    <w:rsid w:val="005B6BC4"/>
    <w:rsid w:val="005B72B5"/>
    <w:rsid w:val="005B79DE"/>
    <w:rsid w:val="005C01BA"/>
    <w:rsid w:val="005C0B4B"/>
    <w:rsid w:val="005C1BF5"/>
    <w:rsid w:val="005C2FE5"/>
    <w:rsid w:val="005C4FD2"/>
    <w:rsid w:val="005C6A44"/>
    <w:rsid w:val="005C6F9D"/>
    <w:rsid w:val="005C7357"/>
    <w:rsid w:val="005D227C"/>
    <w:rsid w:val="005D2F4F"/>
    <w:rsid w:val="005D3C10"/>
    <w:rsid w:val="005D4EE3"/>
    <w:rsid w:val="005D68EA"/>
    <w:rsid w:val="005E2EC8"/>
    <w:rsid w:val="005E4606"/>
    <w:rsid w:val="005E4F6F"/>
    <w:rsid w:val="005E568A"/>
    <w:rsid w:val="005E579D"/>
    <w:rsid w:val="005E5C31"/>
    <w:rsid w:val="005E66F6"/>
    <w:rsid w:val="005E6986"/>
    <w:rsid w:val="005E6B8E"/>
    <w:rsid w:val="005E734A"/>
    <w:rsid w:val="005E79C2"/>
    <w:rsid w:val="005F14CC"/>
    <w:rsid w:val="005F30D3"/>
    <w:rsid w:val="005F3542"/>
    <w:rsid w:val="005F540B"/>
    <w:rsid w:val="005F6993"/>
    <w:rsid w:val="005F6BE8"/>
    <w:rsid w:val="005F7E64"/>
    <w:rsid w:val="00600018"/>
    <w:rsid w:val="006013A5"/>
    <w:rsid w:val="00603994"/>
    <w:rsid w:val="00604C04"/>
    <w:rsid w:val="00605E3A"/>
    <w:rsid w:val="006065D1"/>
    <w:rsid w:val="006066BE"/>
    <w:rsid w:val="00606DAE"/>
    <w:rsid w:val="006071CA"/>
    <w:rsid w:val="006075C6"/>
    <w:rsid w:val="0061054D"/>
    <w:rsid w:val="00611BE3"/>
    <w:rsid w:val="0061387C"/>
    <w:rsid w:val="00613DBE"/>
    <w:rsid w:val="00614C08"/>
    <w:rsid w:val="006151AE"/>
    <w:rsid w:val="006163BC"/>
    <w:rsid w:val="00616E05"/>
    <w:rsid w:val="0062025B"/>
    <w:rsid w:val="00620A5F"/>
    <w:rsid w:val="00620D27"/>
    <w:rsid w:val="00621892"/>
    <w:rsid w:val="00622B80"/>
    <w:rsid w:val="0062374D"/>
    <w:rsid w:val="00623F5A"/>
    <w:rsid w:val="006243D9"/>
    <w:rsid w:val="006249B4"/>
    <w:rsid w:val="0062583C"/>
    <w:rsid w:val="006263C9"/>
    <w:rsid w:val="006309B7"/>
    <w:rsid w:val="00630CAF"/>
    <w:rsid w:val="00631B01"/>
    <w:rsid w:val="00632235"/>
    <w:rsid w:val="00632E23"/>
    <w:rsid w:val="00634B36"/>
    <w:rsid w:val="0063628E"/>
    <w:rsid w:val="00636473"/>
    <w:rsid w:val="006366EB"/>
    <w:rsid w:val="006374AB"/>
    <w:rsid w:val="00637B3A"/>
    <w:rsid w:val="0064157A"/>
    <w:rsid w:val="00643A8E"/>
    <w:rsid w:val="006460C1"/>
    <w:rsid w:val="0064703F"/>
    <w:rsid w:val="006471CE"/>
    <w:rsid w:val="00647C66"/>
    <w:rsid w:val="00647DCC"/>
    <w:rsid w:val="00647E27"/>
    <w:rsid w:val="0065138B"/>
    <w:rsid w:val="00652218"/>
    <w:rsid w:val="00652BDD"/>
    <w:rsid w:val="006533E7"/>
    <w:rsid w:val="0065412B"/>
    <w:rsid w:val="006560E3"/>
    <w:rsid w:val="00656FA7"/>
    <w:rsid w:val="0065704F"/>
    <w:rsid w:val="006603D1"/>
    <w:rsid w:val="006607C4"/>
    <w:rsid w:val="00661B35"/>
    <w:rsid w:val="00661F88"/>
    <w:rsid w:val="00662218"/>
    <w:rsid w:val="00662222"/>
    <w:rsid w:val="00662ABC"/>
    <w:rsid w:val="0066495B"/>
    <w:rsid w:val="00667451"/>
    <w:rsid w:val="006715AF"/>
    <w:rsid w:val="00671D88"/>
    <w:rsid w:val="00671F31"/>
    <w:rsid w:val="00672308"/>
    <w:rsid w:val="0067347B"/>
    <w:rsid w:val="00673F2C"/>
    <w:rsid w:val="006742AA"/>
    <w:rsid w:val="006743F8"/>
    <w:rsid w:val="00674DCF"/>
    <w:rsid w:val="00675777"/>
    <w:rsid w:val="006761C0"/>
    <w:rsid w:val="00676692"/>
    <w:rsid w:val="006801F1"/>
    <w:rsid w:val="00680540"/>
    <w:rsid w:val="006814FA"/>
    <w:rsid w:val="00681A70"/>
    <w:rsid w:val="006822D2"/>
    <w:rsid w:val="00683389"/>
    <w:rsid w:val="006833C1"/>
    <w:rsid w:val="00690A1C"/>
    <w:rsid w:val="00691386"/>
    <w:rsid w:val="006923DA"/>
    <w:rsid w:val="00692FB9"/>
    <w:rsid w:val="0069462B"/>
    <w:rsid w:val="00694C42"/>
    <w:rsid w:val="00696B5C"/>
    <w:rsid w:val="006975BC"/>
    <w:rsid w:val="00697679"/>
    <w:rsid w:val="006A002A"/>
    <w:rsid w:val="006A05C4"/>
    <w:rsid w:val="006A1816"/>
    <w:rsid w:val="006A3599"/>
    <w:rsid w:val="006A4232"/>
    <w:rsid w:val="006A5022"/>
    <w:rsid w:val="006A774D"/>
    <w:rsid w:val="006B2CE3"/>
    <w:rsid w:val="006B2E4F"/>
    <w:rsid w:val="006B7934"/>
    <w:rsid w:val="006B7BD0"/>
    <w:rsid w:val="006C27A0"/>
    <w:rsid w:val="006C2C86"/>
    <w:rsid w:val="006C2FFC"/>
    <w:rsid w:val="006C72F1"/>
    <w:rsid w:val="006D2641"/>
    <w:rsid w:val="006D2FF3"/>
    <w:rsid w:val="006D583E"/>
    <w:rsid w:val="006D60CC"/>
    <w:rsid w:val="006D6562"/>
    <w:rsid w:val="006D72F3"/>
    <w:rsid w:val="006D78EC"/>
    <w:rsid w:val="006E00B0"/>
    <w:rsid w:val="006E3B48"/>
    <w:rsid w:val="006E70DB"/>
    <w:rsid w:val="006E78F7"/>
    <w:rsid w:val="006F019D"/>
    <w:rsid w:val="006F2FAE"/>
    <w:rsid w:val="006F41EF"/>
    <w:rsid w:val="006F566E"/>
    <w:rsid w:val="006F7114"/>
    <w:rsid w:val="0070292F"/>
    <w:rsid w:val="00702935"/>
    <w:rsid w:val="0070370E"/>
    <w:rsid w:val="007057B9"/>
    <w:rsid w:val="00707BA3"/>
    <w:rsid w:val="00707C47"/>
    <w:rsid w:val="007103B0"/>
    <w:rsid w:val="00710ECF"/>
    <w:rsid w:val="00712798"/>
    <w:rsid w:val="00713A99"/>
    <w:rsid w:val="00713F8D"/>
    <w:rsid w:val="0071422A"/>
    <w:rsid w:val="00715D9E"/>
    <w:rsid w:val="007179B0"/>
    <w:rsid w:val="0072027F"/>
    <w:rsid w:val="007212AA"/>
    <w:rsid w:val="0072258A"/>
    <w:rsid w:val="0072417F"/>
    <w:rsid w:val="00724731"/>
    <w:rsid w:val="007248D1"/>
    <w:rsid w:val="007250B1"/>
    <w:rsid w:val="00726C24"/>
    <w:rsid w:val="007301CD"/>
    <w:rsid w:val="00731765"/>
    <w:rsid w:val="00732299"/>
    <w:rsid w:val="007328BA"/>
    <w:rsid w:val="00732B2F"/>
    <w:rsid w:val="007354B1"/>
    <w:rsid w:val="00735F50"/>
    <w:rsid w:val="007376BE"/>
    <w:rsid w:val="0074165C"/>
    <w:rsid w:val="00742936"/>
    <w:rsid w:val="00742B7B"/>
    <w:rsid w:val="00742BF4"/>
    <w:rsid w:val="007430C8"/>
    <w:rsid w:val="00743992"/>
    <w:rsid w:val="007453A0"/>
    <w:rsid w:val="007478B0"/>
    <w:rsid w:val="00747ED2"/>
    <w:rsid w:val="00750DAC"/>
    <w:rsid w:val="00751484"/>
    <w:rsid w:val="00751610"/>
    <w:rsid w:val="0075298D"/>
    <w:rsid w:val="0075329B"/>
    <w:rsid w:val="007535A2"/>
    <w:rsid w:val="00754B67"/>
    <w:rsid w:val="00754FCD"/>
    <w:rsid w:val="0075634F"/>
    <w:rsid w:val="0075662C"/>
    <w:rsid w:val="007567A3"/>
    <w:rsid w:val="00757525"/>
    <w:rsid w:val="007603F1"/>
    <w:rsid w:val="00760912"/>
    <w:rsid w:val="00760B91"/>
    <w:rsid w:val="00760F75"/>
    <w:rsid w:val="007619E4"/>
    <w:rsid w:val="00761D85"/>
    <w:rsid w:val="00762BE9"/>
    <w:rsid w:val="00762ECF"/>
    <w:rsid w:val="00762FB5"/>
    <w:rsid w:val="007631C7"/>
    <w:rsid w:val="0076335A"/>
    <w:rsid w:val="007671D2"/>
    <w:rsid w:val="007672ED"/>
    <w:rsid w:val="00767C6F"/>
    <w:rsid w:val="007716C8"/>
    <w:rsid w:val="00772CF8"/>
    <w:rsid w:val="007738FB"/>
    <w:rsid w:val="0077403A"/>
    <w:rsid w:val="00774C4E"/>
    <w:rsid w:val="00774CD9"/>
    <w:rsid w:val="00775436"/>
    <w:rsid w:val="00775C4D"/>
    <w:rsid w:val="007778B9"/>
    <w:rsid w:val="00781EA3"/>
    <w:rsid w:val="00782447"/>
    <w:rsid w:val="007846D4"/>
    <w:rsid w:val="007850D4"/>
    <w:rsid w:val="00790C21"/>
    <w:rsid w:val="00790EC1"/>
    <w:rsid w:val="0079183F"/>
    <w:rsid w:val="00791E41"/>
    <w:rsid w:val="00791F4E"/>
    <w:rsid w:val="007926C2"/>
    <w:rsid w:val="00793411"/>
    <w:rsid w:val="00793DC4"/>
    <w:rsid w:val="00794778"/>
    <w:rsid w:val="007947C6"/>
    <w:rsid w:val="00794B8E"/>
    <w:rsid w:val="007967DB"/>
    <w:rsid w:val="00797509"/>
    <w:rsid w:val="007A0732"/>
    <w:rsid w:val="007A1788"/>
    <w:rsid w:val="007A33FE"/>
    <w:rsid w:val="007A340E"/>
    <w:rsid w:val="007A5143"/>
    <w:rsid w:val="007A6265"/>
    <w:rsid w:val="007A6523"/>
    <w:rsid w:val="007A65A6"/>
    <w:rsid w:val="007B22D2"/>
    <w:rsid w:val="007B3630"/>
    <w:rsid w:val="007B3B35"/>
    <w:rsid w:val="007B5467"/>
    <w:rsid w:val="007C0127"/>
    <w:rsid w:val="007C0819"/>
    <w:rsid w:val="007C1AF0"/>
    <w:rsid w:val="007C27D9"/>
    <w:rsid w:val="007C5C30"/>
    <w:rsid w:val="007C60F6"/>
    <w:rsid w:val="007C6A04"/>
    <w:rsid w:val="007C6D9F"/>
    <w:rsid w:val="007C6E9D"/>
    <w:rsid w:val="007C7A66"/>
    <w:rsid w:val="007D0A77"/>
    <w:rsid w:val="007D0D17"/>
    <w:rsid w:val="007D2039"/>
    <w:rsid w:val="007D25DA"/>
    <w:rsid w:val="007D2CEF"/>
    <w:rsid w:val="007D3105"/>
    <w:rsid w:val="007E2DC5"/>
    <w:rsid w:val="007E30D5"/>
    <w:rsid w:val="007E45AD"/>
    <w:rsid w:val="007E5664"/>
    <w:rsid w:val="007E5AE3"/>
    <w:rsid w:val="007E67B5"/>
    <w:rsid w:val="007E68B1"/>
    <w:rsid w:val="007E7044"/>
    <w:rsid w:val="007E7ADA"/>
    <w:rsid w:val="007F0AF1"/>
    <w:rsid w:val="007F1343"/>
    <w:rsid w:val="007F2173"/>
    <w:rsid w:val="007F47CC"/>
    <w:rsid w:val="007F5484"/>
    <w:rsid w:val="007F5508"/>
    <w:rsid w:val="007F65E6"/>
    <w:rsid w:val="00800777"/>
    <w:rsid w:val="008015F9"/>
    <w:rsid w:val="00801AB1"/>
    <w:rsid w:val="00803645"/>
    <w:rsid w:val="00804595"/>
    <w:rsid w:val="00805FBB"/>
    <w:rsid w:val="008061A7"/>
    <w:rsid w:val="008076B1"/>
    <w:rsid w:val="00807847"/>
    <w:rsid w:val="00810C0B"/>
    <w:rsid w:val="00811284"/>
    <w:rsid w:val="00811869"/>
    <w:rsid w:val="00811BE6"/>
    <w:rsid w:val="0081247A"/>
    <w:rsid w:val="008146DD"/>
    <w:rsid w:val="00815BE1"/>
    <w:rsid w:val="00816BA0"/>
    <w:rsid w:val="008170DE"/>
    <w:rsid w:val="00821137"/>
    <w:rsid w:val="008233EE"/>
    <w:rsid w:val="008240F1"/>
    <w:rsid w:val="00824794"/>
    <w:rsid w:val="00824B66"/>
    <w:rsid w:val="00827741"/>
    <w:rsid w:val="00827A9A"/>
    <w:rsid w:val="0083280C"/>
    <w:rsid w:val="00834484"/>
    <w:rsid w:val="00834501"/>
    <w:rsid w:val="0083539D"/>
    <w:rsid w:val="00836F65"/>
    <w:rsid w:val="00837383"/>
    <w:rsid w:val="008421FF"/>
    <w:rsid w:val="008429D0"/>
    <w:rsid w:val="00843BA7"/>
    <w:rsid w:val="00845704"/>
    <w:rsid w:val="00846CD1"/>
    <w:rsid w:val="008471CD"/>
    <w:rsid w:val="00850983"/>
    <w:rsid w:val="0085118F"/>
    <w:rsid w:val="008515C8"/>
    <w:rsid w:val="008523CE"/>
    <w:rsid w:val="0085261B"/>
    <w:rsid w:val="00852E8D"/>
    <w:rsid w:val="00852EEB"/>
    <w:rsid w:val="0085450D"/>
    <w:rsid w:val="008563B2"/>
    <w:rsid w:val="00857902"/>
    <w:rsid w:val="00857F35"/>
    <w:rsid w:val="008643C0"/>
    <w:rsid w:val="00864FB8"/>
    <w:rsid w:val="00865AA1"/>
    <w:rsid w:val="008660FB"/>
    <w:rsid w:val="0086623A"/>
    <w:rsid w:val="008703DC"/>
    <w:rsid w:val="00871556"/>
    <w:rsid w:val="00871F93"/>
    <w:rsid w:val="00872AE6"/>
    <w:rsid w:val="00872C43"/>
    <w:rsid w:val="00874792"/>
    <w:rsid w:val="00874DD2"/>
    <w:rsid w:val="00874E18"/>
    <w:rsid w:val="00875D1D"/>
    <w:rsid w:val="00875EE5"/>
    <w:rsid w:val="008765D4"/>
    <w:rsid w:val="00877639"/>
    <w:rsid w:val="008810FC"/>
    <w:rsid w:val="00881307"/>
    <w:rsid w:val="00881CFA"/>
    <w:rsid w:val="0088223B"/>
    <w:rsid w:val="008825F3"/>
    <w:rsid w:val="00884E26"/>
    <w:rsid w:val="00885FAD"/>
    <w:rsid w:val="0088609B"/>
    <w:rsid w:val="0088646A"/>
    <w:rsid w:val="008869D2"/>
    <w:rsid w:val="00887630"/>
    <w:rsid w:val="008876B2"/>
    <w:rsid w:val="0089260B"/>
    <w:rsid w:val="00892C4C"/>
    <w:rsid w:val="00893107"/>
    <w:rsid w:val="00893993"/>
    <w:rsid w:val="00894352"/>
    <w:rsid w:val="008947D9"/>
    <w:rsid w:val="00894AA0"/>
    <w:rsid w:val="008955F6"/>
    <w:rsid w:val="00895AEF"/>
    <w:rsid w:val="008A1392"/>
    <w:rsid w:val="008A317C"/>
    <w:rsid w:val="008A3E95"/>
    <w:rsid w:val="008A43CD"/>
    <w:rsid w:val="008A4CC1"/>
    <w:rsid w:val="008A5D38"/>
    <w:rsid w:val="008B3716"/>
    <w:rsid w:val="008B77F0"/>
    <w:rsid w:val="008C0061"/>
    <w:rsid w:val="008C10BE"/>
    <w:rsid w:val="008C1417"/>
    <w:rsid w:val="008C275C"/>
    <w:rsid w:val="008C2CFC"/>
    <w:rsid w:val="008C3B32"/>
    <w:rsid w:val="008C3F64"/>
    <w:rsid w:val="008C5DBB"/>
    <w:rsid w:val="008C64CB"/>
    <w:rsid w:val="008C65A3"/>
    <w:rsid w:val="008C6D83"/>
    <w:rsid w:val="008C6E4D"/>
    <w:rsid w:val="008C7B3A"/>
    <w:rsid w:val="008D0ECF"/>
    <w:rsid w:val="008D569B"/>
    <w:rsid w:val="008D7098"/>
    <w:rsid w:val="008D781C"/>
    <w:rsid w:val="008E09E9"/>
    <w:rsid w:val="008E12A1"/>
    <w:rsid w:val="008E2939"/>
    <w:rsid w:val="008E33D2"/>
    <w:rsid w:val="008E497F"/>
    <w:rsid w:val="008E4D07"/>
    <w:rsid w:val="008E545C"/>
    <w:rsid w:val="008E6966"/>
    <w:rsid w:val="008E77C4"/>
    <w:rsid w:val="008E789B"/>
    <w:rsid w:val="008E7D13"/>
    <w:rsid w:val="008F1B69"/>
    <w:rsid w:val="008F2687"/>
    <w:rsid w:val="008F296C"/>
    <w:rsid w:val="008F360C"/>
    <w:rsid w:val="008F4156"/>
    <w:rsid w:val="008F53B8"/>
    <w:rsid w:val="008F5AE9"/>
    <w:rsid w:val="009012F3"/>
    <w:rsid w:val="00901A78"/>
    <w:rsid w:val="00903EAC"/>
    <w:rsid w:val="00904D70"/>
    <w:rsid w:val="00905B00"/>
    <w:rsid w:val="00905F50"/>
    <w:rsid w:val="009078AF"/>
    <w:rsid w:val="0091066F"/>
    <w:rsid w:val="00911F21"/>
    <w:rsid w:val="00912366"/>
    <w:rsid w:val="00912452"/>
    <w:rsid w:val="00912C10"/>
    <w:rsid w:val="00912D1A"/>
    <w:rsid w:val="009143DE"/>
    <w:rsid w:val="0091522F"/>
    <w:rsid w:val="00915320"/>
    <w:rsid w:val="0091573C"/>
    <w:rsid w:val="00917BD5"/>
    <w:rsid w:val="00917E4B"/>
    <w:rsid w:val="00920489"/>
    <w:rsid w:val="00921C6E"/>
    <w:rsid w:val="00923167"/>
    <w:rsid w:val="00923BB2"/>
    <w:rsid w:val="0092421D"/>
    <w:rsid w:val="009247D3"/>
    <w:rsid w:val="009250F7"/>
    <w:rsid w:val="009251AF"/>
    <w:rsid w:val="009255F4"/>
    <w:rsid w:val="00925948"/>
    <w:rsid w:val="00925EBC"/>
    <w:rsid w:val="0092707E"/>
    <w:rsid w:val="00927778"/>
    <w:rsid w:val="00930C2B"/>
    <w:rsid w:val="00930CC0"/>
    <w:rsid w:val="009321F9"/>
    <w:rsid w:val="0093223B"/>
    <w:rsid w:val="00932BB7"/>
    <w:rsid w:val="00932C0E"/>
    <w:rsid w:val="0093400A"/>
    <w:rsid w:val="00935C09"/>
    <w:rsid w:val="00935DE6"/>
    <w:rsid w:val="00937D4A"/>
    <w:rsid w:val="009416D0"/>
    <w:rsid w:val="009419D5"/>
    <w:rsid w:val="00941F05"/>
    <w:rsid w:val="0094206C"/>
    <w:rsid w:val="00942D42"/>
    <w:rsid w:val="00945631"/>
    <w:rsid w:val="00946571"/>
    <w:rsid w:val="00946CDD"/>
    <w:rsid w:val="00946FE6"/>
    <w:rsid w:val="00947768"/>
    <w:rsid w:val="009478AC"/>
    <w:rsid w:val="009505B2"/>
    <w:rsid w:val="009512C5"/>
    <w:rsid w:val="0095196A"/>
    <w:rsid w:val="00953175"/>
    <w:rsid w:val="009545E3"/>
    <w:rsid w:val="009546AD"/>
    <w:rsid w:val="009547D8"/>
    <w:rsid w:val="00954CAD"/>
    <w:rsid w:val="0096013C"/>
    <w:rsid w:val="00960661"/>
    <w:rsid w:val="00963A6D"/>
    <w:rsid w:val="0096405C"/>
    <w:rsid w:val="00964242"/>
    <w:rsid w:val="00964482"/>
    <w:rsid w:val="0096475F"/>
    <w:rsid w:val="0096584E"/>
    <w:rsid w:val="00965EFE"/>
    <w:rsid w:val="00966121"/>
    <w:rsid w:val="00966EDE"/>
    <w:rsid w:val="009671E7"/>
    <w:rsid w:val="00967930"/>
    <w:rsid w:val="009718BE"/>
    <w:rsid w:val="00972799"/>
    <w:rsid w:val="00972890"/>
    <w:rsid w:val="00973E40"/>
    <w:rsid w:val="00975BF3"/>
    <w:rsid w:val="009760D8"/>
    <w:rsid w:val="00976A8E"/>
    <w:rsid w:val="00977DCB"/>
    <w:rsid w:val="00980A73"/>
    <w:rsid w:val="00987883"/>
    <w:rsid w:val="00987B47"/>
    <w:rsid w:val="009912C4"/>
    <w:rsid w:val="009912F2"/>
    <w:rsid w:val="0099151D"/>
    <w:rsid w:val="0099293C"/>
    <w:rsid w:val="00994253"/>
    <w:rsid w:val="009949A7"/>
    <w:rsid w:val="009958AF"/>
    <w:rsid w:val="00996AB4"/>
    <w:rsid w:val="00996E2F"/>
    <w:rsid w:val="00996F78"/>
    <w:rsid w:val="0099776E"/>
    <w:rsid w:val="009A00CD"/>
    <w:rsid w:val="009A0E24"/>
    <w:rsid w:val="009A0F35"/>
    <w:rsid w:val="009A131B"/>
    <w:rsid w:val="009A1621"/>
    <w:rsid w:val="009A1AFA"/>
    <w:rsid w:val="009A1BEA"/>
    <w:rsid w:val="009A1CA2"/>
    <w:rsid w:val="009A3115"/>
    <w:rsid w:val="009A327B"/>
    <w:rsid w:val="009A48E6"/>
    <w:rsid w:val="009A4CF8"/>
    <w:rsid w:val="009A5FD1"/>
    <w:rsid w:val="009B03CD"/>
    <w:rsid w:val="009B119C"/>
    <w:rsid w:val="009B247C"/>
    <w:rsid w:val="009B2B23"/>
    <w:rsid w:val="009B39E6"/>
    <w:rsid w:val="009B461E"/>
    <w:rsid w:val="009B4701"/>
    <w:rsid w:val="009B556F"/>
    <w:rsid w:val="009B585F"/>
    <w:rsid w:val="009B5DB6"/>
    <w:rsid w:val="009B5E93"/>
    <w:rsid w:val="009B5FAF"/>
    <w:rsid w:val="009B6927"/>
    <w:rsid w:val="009C1ACB"/>
    <w:rsid w:val="009C1B3A"/>
    <w:rsid w:val="009C20A4"/>
    <w:rsid w:val="009C2326"/>
    <w:rsid w:val="009C2824"/>
    <w:rsid w:val="009C5F92"/>
    <w:rsid w:val="009C74D7"/>
    <w:rsid w:val="009C7CFA"/>
    <w:rsid w:val="009D001C"/>
    <w:rsid w:val="009D0404"/>
    <w:rsid w:val="009D0B04"/>
    <w:rsid w:val="009D1315"/>
    <w:rsid w:val="009D204E"/>
    <w:rsid w:val="009D225E"/>
    <w:rsid w:val="009D26F6"/>
    <w:rsid w:val="009D273A"/>
    <w:rsid w:val="009D44BD"/>
    <w:rsid w:val="009D5412"/>
    <w:rsid w:val="009D5A16"/>
    <w:rsid w:val="009D6B63"/>
    <w:rsid w:val="009E09A2"/>
    <w:rsid w:val="009E202D"/>
    <w:rsid w:val="009E56D1"/>
    <w:rsid w:val="009F209B"/>
    <w:rsid w:val="009F22CB"/>
    <w:rsid w:val="009F2FF1"/>
    <w:rsid w:val="009F3093"/>
    <w:rsid w:val="009F3CB4"/>
    <w:rsid w:val="009F43F4"/>
    <w:rsid w:val="009F5461"/>
    <w:rsid w:val="009F66B8"/>
    <w:rsid w:val="009F69D5"/>
    <w:rsid w:val="009F6F79"/>
    <w:rsid w:val="009F704E"/>
    <w:rsid w:val="009F786F"/>
    <w:rsid w:val="00A00AA4"/>
    <w:rsid w:val="00A01901"/>
    <w:rsid w:val="00A01D89"/>
    <w:rsid w:val="00A02077"/>
    <w:rsid w:val="00A036F8"/>
    <w:rsid w:val="00A0414D"/>
    <w:rsid w:val="00A04708"/>
    <w:rsid w:val="00A04E58"/>
    <w:rsid w:val="00A05383"/>
    <w:rsid w:val="00A053C7"/>
    <w:rsid w:val="00A06489"/>
    <w:rsid w:val="00A065EE"/>
    <w:rsid w:val="00A100D4"/>
    <w:rsid w:val="00A102CB"/>
    <w:rsid w:val="00A11204"/>
    <w:rsid w:val="00A1254A"/>
    <w:rsid w:val="00A12820"/>
    <w:rsid w:val="00A12A39"/>
    <w:rsid w:val="00A12BD9"/>
    <w:rsid w:val="00A13631"/>
    <w:rsid w:val="00A1549F"/>
    <w:rsid w:val="00A16EB1"/>
    <w:rsid w:val="00A16EED"/>
    <w:rsid w:val="00A20FB4"/>
    <w:rsid w:val="00A214C5"/>
    <w:rsid w:val="00A21905"/>
    <w:rsid w:val="00A24DC1"/>
    <w:rsid w:val="00A24F7F"/>
    <w:rsid w:val="00A250B3"/>
    <w:rsid w:val="00A30D70"/>
    <w:rsid w:val="00A30FCB"/>
    <w:rsid w:val="00A31F90"/>
    <w:rsid w:val="00A32423"/>
    <w:rsid w:val="00A3250F"/>
    <w:rsid w:val="00A32539"/>
    <w:rsid w:val="00A34E87"/>
    <w:rsid w:val="00A36015"/>
    <w:rsid w:val="00A36BB0"/>
    <w:rsid w:val="00A371C2"/>
    <w:rsid w:val="00A376E5"/>
    <w:rsid w:val="00A378EF"/>
    <w:rsid w:val="00A41740"/>
    <w:rsid w:val="00A41B37"/>
    <w:rsid w:val="00A42E8C"/>
    <w:rsid w:val="00A46A48"/>
    <w:rsid w:val="00A50CBC"/>
    <w:rsid w:val="00A50D6B"/>
    <w:rsid w:val="00A50F0D"/>
    <w:rsid w:val="00A51960"/>
    <w:rsid w:val="00A5217D"/>
    <w:rsid w:val="00A52D08"/>
    <w:rsid w:val="00A53880"/>
    <w:rsid w:val="00A53C76"/>
    <w:rsid w:val="00A541B4"/>
    <w:rsid w:val="00A5444C"/>
    <w:rsid w:val="00A5499D"/>
    <w:rsid w:val="00A55029"/>
    <w:rsid w:val="00A55B9A"/>
    <w:rsid w:val="00A56AA1"/>
    <w:rsid w:val="00A56C83"/>
    <w:rsid w:val="00A60AAC"/>
    <w:rsid w:val="00A60D18"/>
    <w:rsid w:val="00A61677"/>
    <w:rsid w:val="00A64155"/>
    <w:rsid w:val="00A66578"/>
    <w:rsid w:val="00A67B32"/>
    <w:rsid w:val="00A701A5"/>
    <w:rsid w:val="00A701B6"/>
    <w:rsid w:val="00A701F2"/>
    <w:rsid w:val="00A70576"/>
    <w:rsid w:val="00A70B98"/>
    <w:rsid w:val="00A7203D"/>
    <w:rsid w:val="00A72255"/>
    <w:rsid w:val="00A728D2"/>
    <w:rsid w:val="00A7340D"/>
    <w:rsid w:val="00A735A4"/>
    <w:rsid w:val="00A75383"/>
    <w:rsid w:val="00A75837"/>
    <w:rsid w:val="00A7632D"/>
    <w:rsid w:val="00A76A09"/>
    <w:rsid w:val="00A7789D"/>
    <w:rsid w:val="00A80111"/>
    <w:rsid w:val="00A80140"/>
    <w:rsid w:val="00A803D3"/>
    <w:rsid w:val="00A80773"/>
    <w:rsid w:val="00A8077A"/>
    <w:rsid w:val="00A80EB3"/>
    <w:rsid w:val="00A812B6"/>
    <w:rsid w:val="00A828AD"/>
    <w:rsid w:val="00A83137"/>
    <w:rsid w:val="00A84346"/>
    <w:rsid w:val="00A84B8B"/>
    <w:rsid w:val="00A852E9"/>
    <w:rsid w:val="00A86AB0"/>
    <w:rsid w:val="00A8727E"/>
    <w:rsid w:val="00A87CB1"/>
    <w:rsid w:val="00A90378"/>
    <w:rsid w:val="00A92F00"/>
    <w:rsid w:val="00A9317E"/>
    <w:rsid w:val="00A93778"/>
    <w:rsid w:val="00A93CE9"/>
    <w:rsid w:val="00A93EE1"/>
    <w:rsid w:val="00A94698"/>
    <w:rsid w:val="00A95821"/>
    <w:rsid w:val="00AA00E9"/>
    <w:rsid w:val="00AA0F26"/>
    <w:rsid w:val="00AA2258"/>
    <w:rsid w:val="00AA2564"/>
    <w:rsid w:val="00AA35B7"/>
    <w:rsid w:val="00AA3B3E"/>
    <w:rsid w:val="00AA3EAE"/>
    <w:rsid w:val="00AA4D12"/>
    <w:rsid w:val="00AA51B1"/>
    <w:rsid w:val="00AA61C5"/>
    <w:rsid w:val="00AA6B0F"/>
    <w:rsid w:val="00AA6EBB"/>
    <w:rsid w:val="00AB0A21"/>
    <w:rsid w:val="00AB32D2"/>
    <w:rsid w:val="00AB50C9"/>
    <w:rsid w:val="00AB50CE"/>
    <w:rsid w:val="00AB6904"/>
    <w:rsid w:val="00AC013C"/>
    <w:rsid w:val="00AC1CCE"/>
    <w:rsid w:val="00AC20CE"/>
    <w:rsid w:val="00AC229D"/>
    <w:rsid w:val="00AC2661"/>
    <w:rsid w:val="00AC2DD5"/>
    <w:rsid w:val="00AC3986"/>
    <w:rsid w:val="00AC4B14"/>
    <w:rsid w:val="00AC57AA"/>
    <w:rsid w:val="00AC5BAC"/>
    <w:rsid w:val="00AD02CC"/>
    <w:rsid w:val="00AD0D28"/>
    <w:rsid w:val="00AD20D3"/>
    <w:rsid w:val="00AD270F"/>
    <w:rsid w:val="00AD3844"/>
    <w:rsid w:val="00AD3D52"/>
    <w:rsid w:val="00AD47EB"/>
    <w:rsid w:val="00AD4CFB"/>
    <w:rsid w:val="00AD505E"/>
    <w:rsid w:val="00AD5B46"/>
    <w:rsid w:val="00AE0068"/>
    <w:rsid w:val="00AE0250"/>
    <w:rsid w:val="00AE09B6"/>
    <w:rsid w:val="00AE0A9B"/>
    <w:rsid w:val="00AE1FA3"/>
    <w:rsid w:val="00AE2A84"/>
    <w:rsid w:val="00AE341E"/>
    <w:rsid w:val="00AE3F6C"/>
    <w:rsid w:val="00AE4A66"/>
    <w:rsid w:val="00AE5D49"/>
    <w:rsid w:val="00AE6719"/>
    <w:rsid w:val="00AE75A2"/>
    <w:rsid w:val="00AE7FF0"/>
    <w:rsid w:val="00AF151F"/>
    <w:rsid w:val="00AF1D30"/>
    <w:rsid w:val="00AF3C2C"/>
    <w:rsid w:val="00AF4CDA"/>
    <w:rsid w:val="00AF5822"/>
    <w:rsid w:val="00AF7EEE"/>
    <w:rsid w:val="00B00D02"/>
    <w:rsid w:val="00B00EF5"/>
    <w:rsid w:val="00B01328"/>
    <w:rsid w:val="00B019ED"/>
    <w:rsid w:val="00B02E67"/>
    <w:rsid w:val="00B05FFB"/>
    <w:rsid w:val="00B06E3F"/>
    <w:rsid w:val="00B10FC0"/>
    <w:rsid w:val="00B11923"/>
    <w:rsid w:val="00B13A71"/>
    <w:rsid w:val="00B13F9E"/>
    <w:rsid w:val="00B1416F"/>
    <w:rsid w:val="00B15AA0"/>
    <w:rsid w:val="00B20D5B"/>
    <w:rsid w:val="00B21805"/>
    <w:rsid w:val="00B23A0D"/>
    <w:rsid w:val="00B23DEE"/>
    <w:rsid w:val="00B23ECC"/>
    <w:rsid w:val="00B2771D"/>
    <w:rsid w:val="00B30F8D"/>
    <w:rsid w:val="00B32232"/>
    <w:rsid w:val="00B32734"/>
    <w:rsid w:val="00B336FD"/>
    <w:rsid w:val="00B3373E"/>
    <w:rsid w:val="00B3418E"/>
    <w:rsid w:val="00B345BA"/>
    <w:rsid w:val="00B35B55"/>
    <w:rsid w:val="00B37779"/>
    <w:rsid w:val="00B37F3B"/>
    <w:rsid w:val="00B4162D"/>
    <w:rsid w:val="00B41BD3"/>
    <w:rsid w:val="00B439B9"/>
    <w:rsid w:val="00B45AEF"/>
    <w:rsid w:val="00B46341"/>
    <w:rsid w:val="00B47A61"/>
    <w:rsid w:val="00B47BD8"/>
    <w:rsid w:val="00B504BD"/>
    <w:rsid w:val="00B514FC"/>
    <w:rsid w:val="00B52767"/>
    <w:rsid w:val="00B52BCC"/>
    <w:rsid w:val="00B52F78"/>
    <w:rsid w:val="00B6287B"/>
    <w:rsid w:val="00B632C5"/>
    <w:rsid w:val="00B6401D"/>
    <w:rsid w:val="00B643B0"/>
    <w:rsid w:val="00B64C28"/>
    <w:rsid w:val="00B64CAB"/>
    <w:rsid w:val="00B6554B"/>
    <w:rsid w:val="00B6588F"/>
    <w:rsid w:val="00B65B70"/>
    <w:rsid w:val="00B66029"/>
    <w:rsid w:val="00B67258"/>
    <w:rsid w:val="00B708E5"/>
    <w:rsid w:val="00B721FA"/>
    <w:rsid w:val="00B7244B"/>
    <w:rsid w:val="00B724CE"/>
    <w:rsid w:val="00B7635E"/>
    <w:rsid w:val="00B76474"/>
    <w:rsid w:val="00B77614"/>
    <w:rsid w:val="00B77AE6"/>
    <w:rsid w:val="00B8056A"/>
    <w:rsid w:val="00B806CD"/>
    <w:rsid w:val="00B80DDF"/>
    <w:rsid w:val="00B81901"/>
    <w:rsid w:val="00B82A05"/>
    <w:rsid w:val="00B8591E"/>
    <w:rsid w:val="00B860F8"/>
    <w:rsid w:val="00B866DA"/>
    <w:rsid w:val="00B86967"/>
    <w:rsid w:val="00B86DC4"/>
    <w:rsid w:val="00B90CF3"/>
    <w:rsid w:val="00B91757"/>
    <w:rsid w:val="00B92751"/>
    <w:rsid w:val="00B9495A"/>
    <w:rsid w:val="00B94A22"/>
    <w:rsid w:val="00B95E11"/>
    <w:rsid w:val="00B96678"/>
    <w:rsid w:val="00B96B41"/>
    <w:rsid w:val="00B979FC"/>
    <w:rsid w:val="00BA0341"/>
    <w:rsid w:val="00BA27B4"/>
    <w:rsid w:val="00BA403B"/>
    <w:rsid w:val="00BA6525"/>
    <w:rsid w:val="00BB4A5F"/>
    <w:rsid w:val="00BB6788"/>
    <w:rsid w:val="00BB7280"/>
    <w:rsid w:val="00BB75CC"/>
    <w:rsid w:val="00BB7B27"/>
    <w:rsid w:val="00BC0408"/>
    <w:rsid w:val="00BC17A7"/>
    <w:rsid w:val="00BC2A35"/>
    <w:rsid w:val="00BC301E"/>
    <w:rsid w:val="00BC3E0C"/>
    <w:rsid w:val="00BC70B7"/>
    <w:rsid w:val="00BD1290"/>
    <w:rsid w:val="00BD1F35"/>
    <w:rsid w:val="00BD282B"/>
    <w:rsid w:val="00BD42E5"/>
    <w:rsid w:val="00BD623B"/>
    <w:rsid w:val="00BE0B7F"/>
    <w:rsid w:val="00BE0BCE"/>
    <w:rsid w:val="00BE15C6"/>
    <w:rsid w:val="00BE18D5"/>
    <w:rsid w:val="00BE2666"/>
    <w:rsid w:val="00BE2991"/>
    <w:rsid w:val="00BE34FD"/>
    <w:rsid w:val="00BE73F8"/>
    <w:rsid w:val="00BE74D1"/>
    <w:rsid w:val="00BE799C"/>
    <w:rsid w:val="00BE7D13"/>
    <w:rsid w:val="00BF089B"/>
    <w:rsid w:val="00BF1B9F"/>
    <w:rsid w:val="00BF1C26"/>
    <w:rsid w:val="00BF2CFB"/>
    <w:rsid w:val="00BF4FD3"/>
    <w:rsid w:val="00BF53C1"/>
    <w:rsid w:val="00BF66A8"/>
    <w:rsid w:val="00BF71E1"/>
    <w:rsid w:val="00BF736C"/>
    <w:rsid w:val="00BF7E85"/>
    <w:rsid w:val="00C0046A"/>
    <w:rsid w:val="00C01E75"/>
    <w:rsid w:val="00C02564"/>
    <w:rsid w:val="00C03813"/>
    <w:rsid w:val="00C04612"/>
    <w:rsid w:val="00C052B4"/>
    <w:rsid w:val="00C0596F"/>
    <w:rsid w:val="00C06C2E"/>
    <w:rsid w:val="00C0706E"/>
    <w:rsid w:val="00C10320"/>
    <w:rsid w:val="00C10A04"/>
    <w:rsid w:val="00C11A82"/>
    <w:rsid w:val="00C13471"/>
    <w:rsid w:val="00C14CAA"/>
    <w:rsid w:val="00C16DFE"/>
    <w:rsid w:val="00C170E1"/>
    <w:rsid w:val="00C20D1B"/>
    <w:rsid w:val="00C2214B"/>
    <w:rsid w:val="00C23995"/>
    <w:rsid w:val="00C23CC1"/>
    <w:rsid w:val="00C240F4"/>
    <w:rsid w:val="00C2486A"/>
    <w:rsid w:val="00C259FF"/>
    <w:rsid w:val="00C266B5"/>
    <w:rsid w:val="00C2702B"/>
    <w:rsid w:val="00C2745F"/>
    <w:rsid w:val="00C310D4"/>
    <w:rsid w:val="00C3262A"/>
    <w:rsid w:val="00C3356C"/>
    <w:rsid w:val="00C339BC"/>
    <w:rsid w:val="00C349F4"/>
    <w:rsid w:val="00C41924"/>
    <w:rsid w:val="00C41CA7"/>
    <w:rsid w:val="00C42281"/>
    <w:rsid w:val="00C422F1"/>
    <w:rsid w:val="00C43742"/>
    <w:rsid w:val="00C43D6B"/>
    <w:rsid w:val="00C45076"/>
    <w:rsid w:val="00C46D66"/>
    <w:rsid w:val="00C471B6"/>
    <w:rsid w:val="00C47954"/>
    <w:rsid w:val="00C52667"/>
    <w:rsid w:val="00C52B69"/>
    <w:rsid w:val="00C54CFA"/>
    <w:rsid w:val="00C5555E"/>
    <w:rsid w:val="00C570B9"/>
    <w:rsid w:val="00C577D1"/>
    <w:rsid w:val="00C617E4"/>
    <w:rsid w:val="00C61948"/>
    <w:rsid w:val="00C620D4"/>
    <w:rsid w:val="00C62E72"/>
    <w:rsid w:val="00C62E75"/>
    <w:rsid w:val="00C649DC"/>
    <w:rsid w:val="00C64C31"/>
    <w:rsid w:val="00C652C0"/>
    <w:rsid w:val="00C675E8"/>
    <w:rsid w:val="00C67ADE"/>
    <w:rsid w:val="00C70314"/>
    <w:rsid w:val="00C72359"/>
    <w:rsid w:val="00C73B63"/>
    <w:rsid w:val="00C756F9"/>
    <w:rsid w:val="00C77111"/>
    <w:rsid w:val="00C77382"/>
    <w:rsid w:val="00C80870"/>
    <w:rsid w:val="00C80CDA"/>
    <w:rsid w:val="00C81D24"/>
    <w:rsid w:val="00C83925"/>
    <w:rsid w:val="00C84C2C"/>
    <w:rsid w:val="00C84D1B"/>
    <w:rsid w:val="00C851D4"/>
    <w:rsid w:val="00C8520A"/>
    <w:rsid w:val="00C9069C"/>
    <w:rsid w:val="00C90A1D"/>
    <w:rsid w:val="00C90BD9"/>
    <w:rsid w:val="00C90C3B"/>
    <w:rsid w:val="00C913A8"/>
    <w:rsid w:val="00C924AE"/>
    <w:rsid w:val="00C936FB"/>
    <w:rsid w:val="00C96F75"/>
    <w:rsid w:val="00C9772E"/>
    <w:rsid w:val="00C97BD5"/>
    <w:rsid w:val="00CA10CD"/>
    <w:rsid w:val="00CA2117"/>
    <w:rsid w:val="00CA2E86"/>
    <w:rsid w:val="00CA5B45"/>
    <w:rsid w:val="00CA6149"/>
    <w:rsid w:val="00CA6ADF"/>
    <w:rsid w:val="00CB1C90"/>
    <w:rsid w:val="00CB23A0"/>
    <w:rsid w:val="00CB2511"/>
    <w:rsid w:val="00CB2E79"/>
    <w:rsid w:val="00CB319F"/>
    <w:rsid w:val="00CB454D"/>
    <w:rsid w:val="00CB6380"/>
    <w:rsid w:val="00CC2DAF"/>
    <w:rsid w:val="00CC2F83"/>
    <w:rsid w:val="00CC5199"/>
    <w:rsid w:val="00CC5456"/>
    <w:rsid w:val="00CC6E49"/>
    <w:rsid w:val="00CC761B"/>
    <w:rsid w:val="00CD187D"/>
    <w:rsid w:val="00CD2680"/>
    <w:rsid w:val="00CD3A9D"/>
    <w:rsid w:val="00CD55B4"/>
    <w:rsid w:val="00CD6D9C"/>
    <w:rsid w:val="00CD7F06"/>
    <w:rsid w:val="00CE072D"/>
    <w:rsid w:val="00CE1333"/>
    <w:rsid w:val="00CE1CA2"/>
    <w:rsid w:val="00CE2683"/>
    <w:rsid w:val="00CE3CF8"/>
    <w:rsid w:val="00CE456D"/>
    <w:rsid w:val="00CE6EC7"/>
    <w:rsid w:val="00CE7324"/>
    <w:rsid w:val="00CE78F4"/>
    <w:rsid w:val="00CE7DCB"/>
    <w:rsid w:val="00CF03DB"/>
    <w:rsid w:val="00CF27AF"/>
    <w:rsid w:val="00CF2D4E"/>
    <w:rsid w:val="00CF4605"/>
    <w:rsid w:val="00CF5939"/>
    <w:rsid w:val="00CF605C"/>
    <w:rsid w:val="00CF6926"/>
    <w:rsid w:val="00CF7AE8"/>
    <w:rsid w:val="00D0062E"/>
    <w:rsid w:val="00D0079E"/>
    <w:rsid w:val="00D00DAF"/>
    <w:rsid w:val="00D00F1A"/>
    <w:rsid w:val="00D01425"/>
    <w:rsid w:val="00D01FAC"/>
    <w:rsid w:val="00D02253"/>
    <w:rsid w:val="00D044FA"/>
    <w:rsid w:val="00D076DA"/>
    <w:rsid w:val="00D078FA"/>
    <w:rsid w:val="00D1013B"/>
    <w:rsid w:val="00D10169"/>
    <w:rsid w:val="00D15FFC"/>
    <w:rsid w:val="00D1618E"/>
    <w:rsid w:val="00D16232"/>
    <w:rsid w:val="00D16486"/>
    <w:rsid w:val="00D172D3"/>
    <w:rsid w:val="00D17484"/>
    <w:rsid w:val="00D17CBB"/>
    <w:rsid w:val="00D212D1"/>
    <w:rsid w:val="00D214A0"/>
    <w:rsid w:val="00D235E7"/>
    <w:rsid w:val="00D26C4A"/>
    <w:rsid w:val="00D30F37"/>
    <w:rsid w:val="00D313D9"/>
    <w:rsid w:val="00D31C68"/>
    <w:rsid w:val="00D32282"/>
    <w:rsid w:val="00D33DAD"/>
    <w:rsid w:val="00D3622F"/>
    <w:rsid w:val="00D37937"/>
    <w:rsid w:val="00D4089D"/>
    <w:rsid w:val="00D44B49"/>
    <w:rsid w:val="00D473D5"/>
    <w:rsid w:val="00D5068C"/>
    <w:rsid w:val="00D51A56"/>
    <w:rsid w:val="00D51C6B"/>
    <w:rsid w:val="00D51F8C"/>
    <w:rsid w:val="00D5204B"/>
    <w:rsid w:val="00D54AE5"/>
    <w:rsid w:val="00D555B8"/>
    <w:rsid w:val="00D56499"/>
    <w:rsid w:val="00D564F3"/>
    <w:rsid w:val="00D610D7"/>
    <w:rsid w:val="00D6141C"/>
    <w:rsid w:val="00D623E5"/>
    <w:rsid w:val="00D62A03"/>
    <w:rsid w:val="00D636FE"/>
    <w:rsid w:val="00D65728"/>
    <w:rsid w:val="00D66B84"/>
    <w:rsid w:val="00D67A75"/>
    <w:rsid w:val="00D7051E"/>
    <w:rsid w:val="00D70F6C"/>
    <w:rsid w:val="00D732CB"/>
    <w:rsid w:val="00D7363A"/>
    <w:rsid w:val="00D737FD"/>
    <w:rsid w:val="00D73C6D"/>
    <w:rsid w:val="00D73F01"/>
    <w:rsid w:val="00D748EA"/>
    <w:rsid w:val="00D77566"/>
    <w:rsid w:val="00D77A0C"/>
    <w:rsid w:val="00D77ED0"/>
    <w:rsid w:val="00D812ED"/>
    <w:rsid w:val="00D81FE8"/>
    <w:rsid w:val="00D825A0"/>
    <w:rsid w:val="00D82DCC"/>
    <w:rsid w:val="00D83CB5"/>
    <w:rsid w:val="00D84957"/>
    <w:rsid w:val="00D852B3"/>
    <w:rsid w:val="00D85760"/>
    <w:rsid w:val="00D87CA0"/>
    <w:rsid w:val="00D90D51"/>
    <w:rsid w:val="00D92A61"/>
    <w:rsid w:val="00D945C7"/>
    <w:rsid w:val="00D9493D"/>
    <w:rsid w:val="00D97923"/>
    <w:rsid w:val="00DA0B15"/>
    <w:rsid w:val="00DA22E1"/>
    <w:rsid w:val="00DA355B"/>
    <w:rsid w:val="00DA3956"/>
    <w:rsid w:val="00DA3DDF"/>
    <w:rsid w:val="00DA58E9"/>
    <w:rsid w:val="00DA5C0E"/>
    <w:rsid w:val="00DA728E"/>
    <w:rsid w:val="00DB2D70"/>
    <w:rsid w:val="00DB6B2D"/>
    <w:rsid w:val="00DB719F"/>
    <w:rsid w:val="00DC0960"/>
    <w:rsid w:val="00DC167B"/>
    <w:rsid w:val="00DC1B31"/>
    <w:rsid w:val="00DC3391"/>
    <w:rsid w:val="00DC353E"/>
    <w:rsid w:val="00DC6BA8"/>
    <w:rsid w:val="00DC7431"/>
    <w:rsid w:val="00DC772A"/>
    <w:rsid w:val="00DD0844"/>
    <w:rsid w:val="00DD0F1E"/>
    <w:rsid w:val="00DD21D2"/>
    <w:rsid w:val="00DD247F"/>
    <w:rsid w:val="00DD2D77"/>
    <w:rsid w:val="00DD3490"/>
    <w:rsid w:val="00DD4C82"/>
    <w:rsid w:val="00DD6335"/>
    <w:rsid w:val="00DD634C"/>
    <w:rsid w:val="00DD6B64"/>
    <w:rsid w:val="00DD7960"/>
    <w:rsid w:val="00DE092F"/>
    <w:rsid w:val="00DE0EC7"/>
    <w:rsid w:val="00DE3294"/>
    <w:rsid w:val="00DE3C23"/>
    <w:rsid w:val="00DE3E66"/>
    <w:rsid w:val="00DE4601"/>
    <w:rsid w:val="00DE54ED"/>
    <w:rsid w:val="00DE70C2"/>
    <w:rsid w:val="00DF05DF"/>
    <w:rsid w:val="00DF12C1"/>
    <w:rsid w:val="00DF25BD"/>
    <w:rsid w:val="00DF2A49"/>
    <w:rsid w:val="00DF3557"/>
    <w:rsid w:val="00DF3570"/>
    <w:rsid w:val="00DF52D7"/>
    <w:rsid w:val="00DF5CD5"/>
    <w:rsid w:val="00DF6DE3"/>
    <w:rsid w:val="00DF6FC4"/>
    <w:rsid w:val="00E006FA"/>
    <w:rsid w:val="00E02FD5"/>
    <w:rsid w:val="00E0345A"/>
    <w:rsid w:val="00E047F0"/>
    <w:rsid w:val="00E0503B"/>
    <w:rsid w:val="00E05A22"/>
    <w:rsid w:val="00E070DF"/>
    <w:rsid w:val="00E105E7"/>
    <w:rsid w:val="00E1258B"/>
    <w:rsid w:val="00E13CDC"/>
    <w:rsid w:val="00E140D6"/>
    <w:rsid w:val="00E148CF"/>
    <w:rsid w:val="00E163B6"/>
    <w:rsid w:val="00E16972"/>
    <w:rsid w:val="00E178A9"/>
    <w:rsid w:val="00E21F02"/>
    <w:rsid w:val="00E23673"/>
    <w:rsid w:val="00E23C2B"/>
    <w:rsid w:val="00E2407C"/>
    <w:rsid w:val="00E24B3C"/>
    <w:rsid w:val="00E254AB"/>
    <w:rsid w:val="00E26561"/>
    <w:rsid w:val="00E26A10"/>
    <w:rsid w:val="00E26D79"/>
    <w:rsid w:val="00E27A7C"/>
    <w:rsid w:val="00E30011"/>
    <w:rsid w:val="00E3071B"/>
    <w:rsid w:val="00E30B93"/>
    <w:rsid w:val="00E31312"/>
    <w:rsid w:val="00E3354E"/>
    <w:rsid w:val="00E335FA"/>
    <w:rsid w:val="00E336C7"/>
    <w:rsid w:val="00E35499"/>
    <w:rsid w:val="00E3563B"/>
    <w:rsid w:val="00E375C9"/>
    <w:rsid w:val="00E422B1"/>
    <w:rsid w:val="00E42B75"/>
    <w:rsid w:val="00E43D11"/>
    <w:rsid w:val="00E473C6"/>
    <w:rsid w:val="00E47FD3"/>
    <w:rsid w:val="00E51B2B"/>
    <w:rsid w:val="00E51BEA"/>
    <w:rsid w:val="00E51D43"/>
    <w:rsid w:val="00E51D72"/>
    <w:rsid w:val="00E5655C"/>
    <w:rsid w:val="00E56FB3"/>
    <w:rsid w:val="00E60078"/>
    <w:rsid w:val="00E6049A"/>
    <w:rsid w:val="00E6174C"/>
    <w:rsid w:val="00E6393E"/>
    <w:rsid w:val="00E650F5"/>
    <w:rsid w:val="00E65D9C"/>
    <w:rsid w:val="00E6643C"/>
    <w:rsid w:val="00E664E8"/>
    <w:rsid w:val="00E67562"/>
    <w:rsid w:val="00E67849"/>
    <w:rsid w:val="00E7102E"/>
    <w:rsid w:val="00E717A5"/>
    <w:rsid w:val="00E71892"/>
    <w:rsid w:val="00E71B55"/>
    <w:rsid w:val="00E73DAF"/>
    <w:rsid w:val="00E75776"/>
    <w:rsid w:val="00E77EB0"/>
    <w:rsid w:val="00E80F1B"/>
    <w:rsid w:val="00E81173"/>
    <w:rsid w:val="00E81520"/>
    <w:rsid w:val="00E8191B"/>
    <w:rsid w:val="00E81D14"/>
    <w:rsid w:val="00E847CE"/>
    <w:rsid w:val="00E84C89"/>
    <w:rsid w:val="00E85222"/>
    <w:rsid w:val="00E85D34"/>
    <w:rsid w:val="00E87193"/>
    <w:rsid w:val="00E914BB"/>
    <w:rsid w:val="00E95636"/>
    <w:rsid w:val="00E96872"/>
    <w:rsid w:val="00E968B3"/>
    <w:rsid w:val="00E9782F"/>
    <w:rsid w:val="00E97D43"/>
    <w:rsid w:val="00EA04C2"/>
    <w:rsid w:val="00EA0839"/>
    <w:rsid w:val="00EA3BC6"/>
    <w:rsid w:val="00EA3C78"/>
    <w:rsid w:val="00EA60FA"/>
    <w:rsid w:val="00EB2404"/>
    <w:rsid w:val="00EB24A1"/>
    <w:rsid w:val="00EB260F"/>
    <w:rsid w:val="00EB2BA9"/>
    <w:rsid w:val="00EB40CA"/>
    <w:rsid w:val="00EB4F4E"/>
    <w:rsid w:val="00EB54AE"/>
    <w:rsid w:val="00EB5F0D"/>
    <w:rsid w:val="00EB6E09"/>
    <w:rsid w:val="00EB6EC2"/>
    <w:rsid w:val="00EB746E"/>
    <w:rsid w:val="00EC0432"/>
    <w:rsid w:val="00EC0D2A"/>
    <w:rsid w:val="00EC13D1"/>
    <w:rsid w:val="00EC1966"/>
    <w:rsid w:val="00EC2444"/>
    <w:rsid w:val="00EC4AAD"/>
    <w:rsid w:val="00EC54FA"/>
    <w:rsid w:val="00EC6276"/>
    <w:rsid w:val="00EC65A2"/>
    <w:rsid w:val="00EC7D65"/>
    <w:rsid w:val="00ED0B50"/>
    <w:rsid w:val="00ED19D5"/>
    <w:rsid w:val="00ED1FF5"/>
    <w:rsid w:val="00ED27CD"/>
    <w:rsid w:val="00ED2B63"/>
    <w:rsid w:val="00ED3A85"/>
    <w:rsid w:val="00ED42DA"/>
    <w:rsid w:val="00ED5414"/>
    <w:rsid w:val="00ED6F74"/>
    <w:rsid w:val="00ED7A1F"/>
    <w:rsid w:val="00EE049A"/>
    <w:rsid w:val="00EE3C74"/>
    <w:rsid w:val="00EE3D17"/>
    <w:rsid w:val="00EE5D4E"/>
    <w:rsid w:val="00EE720E"/>
    <w:rsid w:val="00EE72A8"/>
    <w:rsid w:val="00EE76F9"/>
    <w:rsid w:val="00EE7B44"/>
    <w:rsid w:val="00EF1BFA"/>
    <w:rsid w:val="00EF30FC"/>
    <w:rsid w:val="00EF5F4C"/>
    <w:rsid w:val="00F00111"/>
    <w:rsid w:val="00F003CF"/>
    <w:rsid w:val="00F00F2F"/>
    <w:rsid w:val="00F01CEB"/>
    <w:rsid w:val="00F01FEB"/>
    <w:rsid w:val="00F033E5"/>
    <w:rsid w:val="00F03FD5"/>
    <w:rsid w:val="00F0504F"/>
    <w:rsid w:val="00F06482"/>
    <w:rsid w:val="00F06692"/>
    <w:rsid w:val="00F06E39"/>
    <w:rsid w:val="00F070F8"/>
    <w:rsid w:val="00F073EB"/>
    <w:rsid w:val="00F10AF0"/>
    <w:rsid w:val="00F11270"/>
    <w:rsid w:val="00F13886"/>
    <w:rsid w:val="00F15F55"/>
    <w:rsid w:val="00F1634E"/>
    <w:rsid w:val="00F1677C"/>
    <w:rsid w:val="00F211CF"/>
    <w:rsid w:val="00F24392"/>
    <w:rsid w:val="00F2511E"/>
    <w:rsid w:val="00F2696E"/>
    <w:rsid w:val="00F2769F"/>
    <w:rsid w:val="00F305F2"/>
    <w:rsid w:val="00F31AFC"/>
    <w:rsid w:val="00F31C47"/>
    <w:rsid w:val="00F31D2F"/>
    <w:rsid w:val="00F32D7C"/>
    <w:rsid w:val="00F34C1B"/>
    <w:rsid w:val="00F35279"/>
    <w:rsid w:val="00F35BF0"/>
    <w:rsid w:val="00F368CA"/>
    <w:rsid w:val="00F36D24"/>
    <w:rsid w:val="00F409F9"/>
    <w:rsid w:val="00F41041"/>
    <w:rsid w:val="00F42DF4"/>
    <w:rsid w:val="00F43A18"/>
    <w:rsid w:val="00F4732B"/>
    <w:rsid w:val="00F51EA6"/>
    <w:rsid w:val="00F57F92"/>
    <w:rsid w:val="00F57FEB"/>
    <w:rsid w:val="00F60814"/>
    <w:rsid w:val="00F63193"/>
    <w:rsid w:val="00F64045"/>
    <w:rsid w:val="00F645EB"/>
    <w:rsid w:val="00F668AC"/>
    <w:rsid w:val="00F67E8E"/>
    <w:rsid w:val="00F70648"/>
    <w:rsid w:val="00F706EC"/>
    <w:rsid w:val="00F70C3B"/>
    <w:rsid w:val="00F715A3"/>
    <w:rsid w:val="00F73CE0"/>
    <w:rsid w:val="00F747DF"/>
    <w:rsid w:val="00F76E88"/>
    <w:rsid w:val="00F83242"/>
    <w:rsid w:val="00F83C77"/>
    <w:rsid w:val="00F83CE8"/>
    <w:rsid w:val="00F8412B"/>
    <w:rsid w:val="00F845C0"/>
    <w:rsid w:val="00F84987"/>
    <w:rsid w:val="00F84FC2"/>
    <w:rsid w:val="00F84FCD"/>
    <w:rsid w:val="00F85080"/>
    <w:rsid w:val="00F879D7"/>
    <w:rsid w:val="00F87EB0"/>
    <w:rsid w:val="00F90023"/>
    <w:rsid w:val="00F901F7"/>
    <w:rsid w:val="00F9036C"/>
    <w:rsid w:val="00F909CF"/>
    <w:rsid w:val="00F91202"/>
    <w:rsid w:val="00F936A6"/>
    <w:rsid w:val="00F93B30"/>
    <w:rsid w:val="00F95B5E"/>
    <w:rsid w:val="00F969F5"/>
    <w:rsid w:val="00F97F1E"/>
    <w:rsid w:val="00FA0915"/>
    <w:rsid w:val="00FA0F67"/>
    <w:rsid w:val="00FA1AA8"/>
    <w:rsid w:val="00FA1CC2"/>
    <w:rsid w:val="00FA225B"/>
    <w:rsid w:val="00FA30BB"/>
    <w:rsid w:val="00FA33DF"/>
    <w:rsid w:val="00FA6193"/>
    <w:rsid w:val="00FA69D8"/>
    <w:rsid w:val="00FA777B"/>
    <w:rsid w:val="00FB0681"/>
    <w:rsid w:val="00FB1AB3"/>
    <w:rsid w:val="00FB1E97"/>
    <w:rsid w:val="00FB3695"/>
    <w:rsid w:val="00FB4360"/>
    <w:rsid w:val="00FB4FB7"/>
    <w:rsid w:val="00FB6EF1"/>
    <w:rsid w:val="00FC0114"/>
    <w:rsid w:val="00FC032C"/>
    <w:rsid w:val="00FC04E2"/>
    <w:rsid w:val="00FC225C"/>
    <w:rsid w:val="00FC23C1"/>
    <w:rsid w:val="00FC41C9"/>
    <w:rsid w:val="00FC46D5"/>
    <w:rsid w:val="00FC562B"/>
    <w:rsid w:val="00FC66B3"/>
    <w:rsid w:val="00FD0F79"/>
    <w:rsid w:val="00FD18BC"/>
    <w:rsid w:val="00FD2342"/>
    <w:rsid w:val="00FD2AD2"/>
    <w:rsid w:val="00FD41CD"/>
    <w:rsid w:val="00FD6C2D"/>
    <w:rsid w:val="00FE04D0"/>
    <w:rsid w:val="00FE1791"/>
    <w:rsid w:val="00FE234C"/>
    <w:rsid w:val="00FE3864"/>
    <w:rsid w:val="00FE5262"/>
    <w:rsid w:val="00FE6977"/>
    <w:rsid w:val="00FE6C54"/>
    <w:rsid w:val="00FE6F34"/>
    <w:rsid w:val="00FF114B"/>
    <w:rsid w:val="00FF1BD9"/>
    <w:rsid w:val="00FF1C2E"/>
    <w:rsid w:val="00FF3A36"/>
    <w:rsid w:val="00FF4524"/>
    <w:rsid w:val="00FF486A"/>
    <w:rsid w:val="00FF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1C8D43-10BE-4CD1-8E76-505F1E12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F28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B6B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86E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54F28"/>
    <w:rPr>
      <w:rFonts w:ascii="Times New Roman" w:hAnsi="Times New Roman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254F28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VarsaylanParagrafYazTipi"/>
    <w:rsid w:val="00254F28"/>
  </w:style>
  <w:style w:type="character" w:customStyle="1" w:styleId="apple-converted-space">
    <w:name w:val="apple-converted-space"/>
    <w:basedOn w:val="VarsaylanParagrafYazTipi"/>
    <w:rsid w:val="00254F28"/>
  </w:style>
  <w:style w:type="paragraph" w:styleId="BalonMetni">
    <w:name w:val="Balloon Text"/>
    <w:basedOn w:val="Normal"/>
    <w:link w:val="BalonMetniChar"/>
    <w:uiPriority w:val="99"/>
    <w:semiHidden/>
    <w:unhideWhenUsed/>
    <w:rsid w:val="003017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01758"/>
    <w:rPr>
      <w:rFonts w:ascii="Tahoma" w:eastAsia="Calibri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rsid w:val="00301758"/>
    <w:rPr>
      <w:rFonts w:ascii="Times New Roman" w:hAnsi="Times New Roman"/>
      <w:sz w:val="24"/>
      <w:szCs w:val="24"/>
      <w:lang w:val="tr-TR" w:eastAsia="en-US" w:bidi="ar-SA"/>
    </w:rPr>
  </w:style>
  <w:style w:type="paragraph" w:styleId="NormalWeb">
    <w:name w:val="Normal (Web)"/>
    <w:basedOn w:val="Normal"/>
    <w:uiPriority w:val="99"/>
    <w:unhideWhenUsed/>
    <w:rsid w:val="0091066F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7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rsid w:val="00374D73"/>
    <w:rPr>
      <w:rFonts w:ascii="Times New Roman" w:eastAsia="Calibri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7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374D73"/>
    <w:rPr>
      <w:rFonts w:ascii="Times New Roman" w:eastAsia="Calibri" w:hAnsi="Times New Roman" w:cs="Times New Roman"/>
      <w:sz w:val="24"/>
      <w:szCs w:val="24"/>
    </w:rPr>
  </w:style>
  <w:style w:type="character" w:styleId="Kpr">
    <w:name w:val="Hyperlink"/>
    <w:unhideWhenUsed/>
    <w:rsid w:val="000051BF"/>
    <w:rPr>
      <w:color w:val="0000FF"/>
      <w:u w:val="single"/>
    </w:rPr>
  </w:style>
  <w:style w:type="paragraph" w:customStyle="1" w:styleId="GlAlnt1">
    <w:name w:val="Güçlü Alıntı1"/>
    <w:aliases w:val="Intense Quote"/>
    <w:basedOn w:val="Normal"/>
    <w:next w:val="Normal"/>
    <w:link w:val="KeskinTrnakChar"/>
    <w:uiPriority w:val="30"/>
    <w:qFormat/>
    <w:rsid w:val="008776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link w:val="GlAlnt1"/>
    <w:uiPriority w:val="30"/>
    <w:rsid w:val="00877639"/>
    <w:rPr>
      <w:rFonts w:ascii="Times New Roman" w:eastAsia="Calibri" w:hAnsi="Times New Roman" w:cs="Times New Roman"/>
      <w:b/>
      <w:bCs/>
      <w:i/>
      <w:iCs/>
      <w:color w:val="4F81BD"/>
      <w:sz w:val="24"/>
      <w:szCs w:val="24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652218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652218"/>
    <w:rPr>
      <w:rFonts w:ascii="Tahoma" w:hAnsi="Tahoma" w:cs="Tahoma"/>
      <w:sz w:val="16"/>
      <w:szCs w:val="16"/>
      <w:lang w:eastAsia="en-US"/>
    </w:rPr>
  </w:style>
  <w:style w:type="character" w:styleId="HafifBavuru">
    <w:name w:val="Subtle Reference"/>
    <w:uiPriority w:val="31"/>
    <w:qFormat/>
    <w:rsid w:val="00540F68"/>
    <w:rPr>
      <w:smallCaps/>
      <w:color w:val="C0504D"/>
      <w:u w:val="single"/>
    </w:rPr>
  </w:style>
  <w:style w:type="character" w:customStyle="1" w:styleId="Balk1Char">
    <w:name w:val="Başlık 1 Char"/>
    <w:link w:val="Balk1"/>
    <w:uiPriority w:val="9"/>
    <w:rsid w:val="00DB6B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DB6B2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DB6B2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TabloKlavuzu">
    <w:name w:val="Table Grid"/>
    <w:basedOn w:val="NormalTablo"/>
    <w:rsid w:val="006A0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uiPriority w:val="9"/>
    <w:semiHidden/>
    <w:rsid w:val="00186E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numbering" w:customStyle="1" w:styleId="Stil1">
    <w:name w:val="Stil1"/>
    <w:rsid w:val="00C61948"/>
    <w:pPr>
      <w:numPr>
        <w:numId w:val="10"/>
      </w:numPr>
    </w:pPr>
  </w:style>
  <w:style w:type="paragraph" w:styleId="GvdeMetni">
    <w:name w:val="Body Text"/>
    <w:basedOn w:val="Normal"/>
    <w:link w:val="GvdeMetniChar"/>
    <w:rsid w:val="00316FC4"/>
    <w:pPr>
      <w:suppressAutoHyphens/>
      <w:spacing w:after="119" w:line="240" w:lineRule="auto"/>
    </w:pPr>
    <w:rPr>
      <w:rFonts w:eastAsia="Times New Roman"/>
      <w:color w:val="000000"/>
      <w:lang w:eastAsia="ar-SA"/>
    </w:rPr>
  </w:style>
  <w:style w:type="character" w:customStyle="1" w:styleId="GvdeMetniChar">
    <w:name w:val="Gövde Metni Char"/>
    <w:link w:val="GvdeMetni"/>
    <w:rsid w:val="00316FC4"/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customStyle="1" w:styleId="TabloKlavuzuAk1">
    <w:name w:val="Tablo Kılavuzu Açık1"/>
    <w:basedOn w:val="NormalTablo"/>
    <w:uiPriority w:val="40"/>
    <w:rsid w:val="008D781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8D781C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21">
    <w:name w:val="Düz Tablo 21"/>
    <w:basedOn w:val="NormalTablo"/>
    <w:uiPriority w:val="42"/>
    <w:rsid w:val="008D781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31">
    <w:name w:val="Düz Tablo 31"/>
    <w:basedOn w:val="NormalTablo"/>
    <w:uiPriority w:val="43"/>
    <w:rsid w:val="008D78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8D78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KlavuzTablo2-Vurgu51">
    <w:name w:val="Kılavuz Tablo 2 - Vurgu 51"/>
    <w:basedOn w:val="NormalTablo"/>
    <w:uiPriority w:val="47"/>
    <w:rsid w:val="008D781C"/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KlavuzuTablo41">
    <w:name w:val="Kılavuzu Tablo 41"/>
    <w:basedOn w:val="NormalTablo"/>
    <w:uiPriority w:val="49"/>
    <w:rsid w:val="008D781C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ltyaz">
    <w:name w:val="Subtitle"/>
    <w:basedOn w:val="Normal"/>
    <w:next w:val="Normal"/>
    <w:link w:val="AltyazChar"/>
    <w:uiPriority w:val="11"/>
    <w:qFormat/>
    <w:rsid w:val="00000D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000D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1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BA60D-4373-4CDC-9972-89AE6491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NİVERSİTE – SEKTÖR  İŞBİRLİĞİ  PROTOKOLÜ</vt:lpstr>
    </vt:vector>
  </TitlesOfParts>
  <Company>Hewlett-Packard Company</Company>
  <LinksUpToDate>false</LinksUpToDate>
  <CharactersWithSpaces>2661</CharactersWithSpaces>
  <SharedDoc>false</SharedDoc>
  <HLinks>
    <vt:vector size="6" baseType="variant">
      <vt:variant>
        <vt:i4>721018</vt:i4>
      </vt:variant>
      <vt:variant>
        <vt:i4>0</vt:i4>
      </vt:variant>
      <vt:variant>
        <vt:i4>0</vt:i4>
      </vt:variant>
      <vt:variant>
        <vt:i4>5</vt:i4>
      </vt:variant>
      <vt:variant>
        <vt:lpwstr>mailto:mustafaunal@akdeniz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İVERSİTE – SEKTÖR  İŞBİRLİĞİ  PROTOKOLÜ</dc:title>
  <dc:subject>Akdeniz Üniversitesi İletişim Fakültesi – Antalya Gazeteciler Cemiyeti</dc:subject>
  <dc:creator>2011</dc:creator>
  <cp:lastModifiedBy>EfganUSTA</cp:lastModifiedBy>
  <cp:revision>2</cp:revision>
  <cp:lastPrinted>2016-02-05T11:11:00Z</cp:lastPrinted>
  <dcterms:created xsi:type="dcterms:W3CDTF">2017-11-09T06:04:00Z</dcterms:created>
  <dcterms:modified xsi:type="dcterms:W3CDTF">2017-11-09T06:04:00Z</dcterms:modified>
</cp:coreProperties>
</file>